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05"/>
      </w:tblGrid>
      <w:tr w:rsidR="000F434C" w:rsidRPr="00A04D9F" w:rsidTr="000F434C">
        <w:tc>
          <w:tcPr>
            <w:tcW w:w="0" w:type="auto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0F434C" w:rsidRPr="003B6B4D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3B6B4D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</w:rPr>
              <w:t>ПОСТАНОВЛЕНИЕ</w:t>
            </w:r>
          </w:p>
          <w:p w:rsidR="000F434C" w:rsidRPr="003B6B4D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3B6B4D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</w:rPr>
              <w:t>от 15 мая 2013 г. N 26</w:t>
            </w:r>
          </w:p>
          <w:p w:rsidR="000F434C" w:rsidRPr="00A04D9F" w:rsidRDefault="000F434C" w:rsidP="000F434C">
            <w:pPr>
              <w:pBdr>
                <w:bottom w:val="dashed" w:sz="6" w:space="4" w:color="C4C4C3"/>
              </w:pBd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4F4F"/>
                <w:sz w:val="28"/>
                <w:szCs w:val="28"/>
              </w:rPr>
            </w:pPr>
            <w:r w:rsidRPr="003B6B4D">
              <w:rPr>
                <w:rFonts w:ascii="Times New Roman" w:eastAsia="Times New Roman" w:hAnsi="Times New Roman" w:cs="Times New Roman"/>
                <w:b/>
                <w:bCs/>
                <w:color w:val="4F4F4F"/>
                <w:sz w:val="28"/>
                <w:szCs w:val="28"/>
              </w:rPr>
              <w:t xml:space="preserve">Об утверждении </w:t>
            </w:r>
            <w:proofErr w:type="spellStart"/>
            <w:r w:rsidRPr="003B6B4D">
              <w:rPr>
                <w:rFonts w:ascii="Times New Roman" w:eastAsia="Times New Roman" w:hAnsi="Times New Roman" w:cs="Times New Roman"/>
                <w:b/>
                <w:bCs/>
                <w:color w:val="4F4F4F"/>
                <w:sz w:val="28"/>
                <w:szCs w:val="28"/>
              </w:rPr>
              <w:t>СанПин</w:t>
            </w:r>
            <w:proofErr w:type="spellEnd"/>
            <w:r w:rsidRPr="003B6B4D">
              <w:rPr>
                <w:rFonts w:ascii="Times New Roman" w:eastAsia="Times New Roman" w:hAnsi="Times New Roman" w:cs="Times New Roman"/>
                <w:b/>
                <w:bCs/>
                <w:color w:val="4F4F4F"/>
                <w:sz w:val="28"/>
                <w:szCs w:val="28"/>
              </w:rPr>
              <w:t xml:space="preserve"> 2.4.1.3049-13 </w:t>
            </w:r>
            <w:r w:rsidRPr="003B6B4D">
              <w:rPr>
                <w:rFonts w:ascii="Times New Roman" w:eastAsia="Times New Roman" w:hAnsi="Times New Roman" w:cs="Times New Roman"/>
                <w:b/>
                <w:bCs/>
                <w:color w:val="4F4F4F"/>
                <w:sz w:val="28"/>
                <w:szCs w:val="28"/>
              </w:rPr>
              <w:br/>
              <w:t xml:space="preserve">"Санитарно-эпидемиологические требования к </w:t>
            </w:r>
            <w:proofErr w:type="spellStart"/>
            <w:r w:rsidRPr="003B6B4D">
              <w:rPr>
                <w:rFonts w:ascii="Times New Roman" w:eastAsia="Times New Roman" w:hAnsi="Times New Roman" w:cs="Times New Roman"/>
                <w:b/>
                <w:bCs/>
                <w:color w:val="4F4F4F"/>
                <w:sz w:val="28"/>
                <w:szCs w:val="28"/>
              </w:rPr>
              <w:t>устройству</w:t>
            </w:r>
            <w:proofErr w:type="gramStart"/>
            <w:r w:rsidRPr="003B6B4D">
              <w:rPr>
                <w:rFonts w:ascii="Times New Roman" w:eastAsia="Times New Roman" w:hAnsi="Times New Roman" w:cs="Times New Roman"/>
                <w:b/>
                <w:bCs/>
                <w:color w:val="4F4F4F"/>
                <w:sz w:val="28"/>
                <w:szCs w:val="28"/>
              </w:rPr>
              <w:t>,с</w:t>
            </w:r>
            <w:proofErr w:type="gramEnd"/>
            <w:r w:rsidRPr="003B6B4D">
              <w:rPr>
                <w:rFonts w:ascii="Times New Roman" w:eastAsia="Times New Roman" w:hAnsi="Times New Roman" w:cs="Times New Roman"/>
                <w:b/>
                <w:bCs/>
                <w:color w:val="4F4F4F"/>
                <w:sz w:val="28"/>
                <w:szCs w:val="28"/>
              </w:rPr>
              <w:t>одержанию</w:t>
            </w:r>
            <w:proofErr w:type="spellEnd"/>
            <w:r w:rsidRPr="003B6B4D">
              <w:rPr>
                <w:rFonts w:ascii="Times New Roman" w:eastAsia="Times New Roman" w:hAnsi="Times New Roman" w:cs="Times New Roman"/>
                <w:b/>
                <w:bCs/>
                <w:color w:val="4F4F4F"/>
                <w:sz w:val="28"/>
                <w:szCs w:val="28"/>
              </w:rPr>
              <w:t xml:space="preserve"> и организации режима работы дошкольных образовательных организаций"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</w:rPr>
              <w:t xml:space="preserve">(с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</w:rPr>
              <w:t>изм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</w:rPr>
              <w:t xml:space="preserve">., внесенными Решением Верховного Суда РФ </w:t>
            </w:r>
            <w:r w:rsidRPr="00A04D9F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</w:rPr>
              <w:br/>
              <w:t xml:space="preserve">от 04.04.2014 N АКПИ14-281) 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2003, N 27 (ч. I), ст. 2700; 2004, N 35, ст. 3607; 2005, N 19, ст. 1752;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2006, N 1, ст. 10; 2006, N 52 (ч. I), ст. 5498; 2007, N 1 (ч. I), ст. 21; 2007, N 1 (ч. I), ст. 29; 2007, N 27, ст. 3213; 2007, N 46, ст. 5554; 2007, N 49, ст. 6070; 2008, N 24, ст. 2801; 2008, N 29 (ч. I), ст. 3418;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2008, N 30 (ч. II), ст. 3616; 2008, N 44, ст. 4984; 2008, N 52 (ч. I), ст. 6223; 2009, N 1, ст. 17; 2010, N 40, ст. 4969; 2011, N 1, ст. 6; 25.07.2011, N 30 (ч. I), ст. 4563, ст. 4590, ст. 4591, ст. 4596; 12.12.2011, N 50, ст. 7359;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11.06.2012, N 24, ст. 3069;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25.06.2012, N 26, ст. 3446), Указом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, 25.03.2013, N 12, ст. 1245) 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,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N 31, ст. 3295; 2004, N 8, ст. 663; 2004, N 47, ст. 4666; 2005, N 39, ст. 3953) постановляю: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. Утвердить санитарно-эпидемиологические правила и нормативы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2. С момента вступления в силу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 считать утратившими силу санитарно-эпидемиологические правила и нормативы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18267)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2791-10 "Изменение N 1 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Г.Г.ОНИЩЕНКО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Утверждены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становлением Главного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государственного санитарного врача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оссийской Федерации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т 15 мая 2013 г. N 26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</w:rPr>
              <w:t xml:space="preserve">САНИТАРНО-ЭПИДЕМИОЛОГИЧЕСКИЕ ТРЕБОВАНИЯ </w:t>
            </w:r>
            <w:r w:rsidRPr="00A04D9F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</w:rPr>
              <w:br/>
              <w:t xml:space="preserve">К УСТРОЙСТВУ, СОДЕРЖАНИЮ И ОРГАНИЗАЦИИ РЕЖИМА РАБОТЫ </w:t>
            </w:r>
            <w:r w:rsidRPr="00A04D9F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</w:rPr>
              <w:br/>
              <w:t>ДОШКОЛЬНЫХ ОБРАЗОВАТЕЛЬНЫХ ОРГАНИЗАЦ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</w:rPr>
              <w:t>Санитарно-эпидемиологические правила и нормативы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spellStart"/>
            <w:r w:rsidRPr="00A04D9F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</w:rPr>
              <w:t xml:space="preserve">(с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</w:rPr>
              <w:t>изм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</w:rPr>
              <w:t xml:space="preserve">., внесенными Решением Верховного Суда РФ </w:t>
            </w:r>
            <w:r w:rsidRPr="00A04D9F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</w:rPr>
              <w:br/>
              <w:t>от 04.04.2014 N АКПИ14-281)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I. Общие положения и область применения</w:t>
            </w:r>
          </w:p>
          <w:p w:rsidR="00A04D9F" w:rsidRPr="00613AD9" w:rsidRDefault="000F434C" w:rsidP="00A04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      </w:r>
          </w:p>
          <w:p w:rsidR="000F434C" w:rsidRPr="00A04D9F" w:rsidRDefault="000F434C" w:rsidP="00A04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.2. Настоящие санитарные правила устанавливают санитарно-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 xml:space="preserve">эпидемиологические требования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:</w:t>
            </w:r>
          </w:p>
          <w:p w:rsidR="000F434C" w:rsidRPr="00A04D9F" w:rsidRDefault="000F434C" w:rsidP="00A04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условиям размещения дошкольных образовательных организаций,</w:t>
            </w:r>
          </w:p>
          <w:p w:rsidR="000F434C" w:rsidRPr="00A04D9F" w:rsidRDefault="000F434C" w:rsidP="00A04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оборудованию и содержанию территории,</w:t>
            </w:r>
          </w:p>
          <w:p w:rsidR="000F434C" w:rsidRPr="00A04D9F" w:rsidRDefault="000F434C" w:rsidP="00A04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помещениям, их оборудованию и содержанию,</w:t>
            </w:r>
          </w:p>
          <w:p w:rsidR="000F434C" w:rsidRPr="00A04D9F" w:rsidRDefault="000F434C" w:rsidP="00A04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естественному и искусственному освещению помещений,</w:t>
            </w:r>
          </w:p>
          <w:p w:rsidR="000F434C" w:rsidRPr="00A04D9F" w:rsidRDefault="000F434C" w:rsidP="00A04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отоплению и вентиляции,</w:t>
            </w:r>
          </w:p>
          <w:p w:rsidR="000F434C" w:rsidRPr="00A04D9F" w:rsidRDefault="000F434C" w:rsidP="00A04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водоснабжению и канализации,</w:t>
            </w:r>
          </w:p>
          <w:p w:rsidR="000F434C" w:rsidRPr="00A04D9F" w:rsidRDefault="000F434C" w:rsidP="00A04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организации питания,</w:t>
            </w:r>
          </w:p>
          <w:p w:rsidR="000F434C" w:rsidRPr="00A04D9F" w:rsidRDefault="000F434C" w:rsidP="00A04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приему детей в дошкольные образовательные организации,</w:t>
            </w:r>
          </w:p>
          <w:p w:rsidR="000F434C" w:rsidRPr="00A04D9F" w:rsidRDefault="000F434C" w:rsidP="00A04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организации режима дня,</w:t>
            </w:r>
          </w:p>
          <w:p w:rsidR="000F434C" w:rsidRPr="00A04D9F" w:rsidRDefault="000F434C" w:rsidP="00A04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организации физического воспитания,</w:t>
            </w:r>
          </w:p>
          <w:p w:rsidR="000F434C" w:rsidRPr="00A04D9F" w:rsidRDefault="000F434C" w:rsidP="00A04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личной гигиене персонал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ряду с обязательными для исполнения требованиями, санитарные правила содержат рекомендации &lt;1&gt; по созданию наиболее благоприятных и оптимальных условий содержания и воспитания детей, направленных на сохранение и укрепление их здоровь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-------------------------------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&lt;1&gt; Рекомендации - добровольного исполнения, не носят обязательный характер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.3.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</w:t>
            </w:r>
            <w:r w:rsidRPr="006211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олного дня (10,5 - 12-часового пребывания),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родленного дня (13 - 14-часового пребывания) и круглосуточного пребывания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стоящие санитарные правила не распространяются на семейные группы, размещенные в жилых квартирах (жилых домах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.4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(далее - дошкольные образовательные организации)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      </w:r>
          </w:p>
          <w:p w:rsidR="00613AD9" w:rsidRPr="00621121" w:rsidRDefault="000F434C" w:rsidP="00613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      </w:r>
          </w:p>
          <w:p w:rsidR="000F434C" w:rsidRPr="00A04D9F" w:rsidRDefault="000F434C" w:rsidP="00613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.7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троль за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 &lt;1&gt;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-------------------------------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&lt;1&gt; Постановление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.8. В дошкольную организацию принимаются дети в возрасте </w:t>
            </w:r>
            <w:r w:rsidRPr="006211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т 2 месяцев до 7 лет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.9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оличество детей в группах дошкольной образовательной организации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бщеразвивающей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фактически находящегося в группе.</w:t>
            </w:r>
            <w:proofErr w:type="gramEnd"/>
          </w:p>
          <w:p w:rsidR="000F434C" w:rsidRPr="00A04D9F" w:rsidRDefault="000113A6" w:rsidP="000F43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0113A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pict>
                <v:rect id="_x0000_i1025" style="width:467.75pt;height:.75pt" o:hralign="center" o:hrstd="t" o:hrnoshade="t" o:hr="t" fillcolor="#cd0d24" stroked="f"/>
              </w:pict>
            </w:r>
          </w:p>
          <w:p w:rsidR="000F434C" w:rsidRPr="00621121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2112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Пункт 1.9 признан недействующим в части, определяющей установленные в этом пункте нормативы исходя из площади (групповой) игровой комнаты на одного ребенка, фактически находящегося в группе, Решением Верховного Суда РФ от 04.04.2014 N АКПИ14-281.</w:t>
            </w:r>
          </w:p>
          <w:p w:rsidR="000F434C" w:rsidRPr="00A04D9F" w:rsidRDefault="000113A6" w:rsidP="000F43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0113A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pict>
                <v:rect id="_x0000_i1026" style="width:467.75pt;height:.75pt" o:hralign="center" o:hrstd="t" o:hrnoshade="t" o:hr="t" fillcolor="#cd0d24" stroked="f"/>
              </w:pic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ля детей с тяжелыми нарушениями речи - 6 и 10 дете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ля детей с фонетико-фонематическими нарушениями речи в возрасте старше 3 лет - 12 дете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ля глухих детей - 6 детей для обеих возрастных групп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ля слабослышащих детей - 6 и 8 дете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ля слепых детей - 6 детей для обеих возрастных групп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для слабовидящих детей, для детей с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амблиопией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, косоглазием - 6 и 10 дете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ля детей с нарушениями опорно-двигательного аппарата - 6 и 8 дете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ля детей с задержкой психического развития - 6 и 10 дете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ля детей с умственной отсталостью легкой степени - 6 и 10 дете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ля детей с умственной отсталостью умеренной, тяжелой в возрасте старше 3 лет - 8 дете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ля детей с аутизмом только в возрасте старше 3 лет - 5 дете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для детей со сложным дефектом (имеющих сочетание 2 или более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недостатков в физическом и (или) психическом развитии) - 5 детей для обеих возрастных групп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ля детей с иными ограниченными возможностями здоровья - 10 и 15 детей.</w:t>
            </w:r>
          </w:p>
          <w:p w:rsidR="000F434C" w:rsidRPr="00621121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211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комендуемое количество детей в группах комбинированной направленности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а) до 3 лет - не более 10 детей, в том числе не более 3 детей с ограниченными возможностями здоровья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) старше 3 лет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не более 15 детей, в том числе не более 4 слабовидящих и (или) детей с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амблиопией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не более 17 детей, в том числе не более 5 детей с задержкой психического развит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II. Требования к размещению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школьных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бразовательных организац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атмосферного воздуха для территории жилой застройки и нормативные уровни инсоляции и естественного освещения помещений и игровых площадок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2.2. В районах Крайнего Севера обеспечивается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етро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и снегозащита территорий дошкольных образовательных организац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III. Требования к оборудованию и содержанию территор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школьных образовательных организац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Зеленые насаждения используются для разделения групповых площадок друг от друга и отделения групповых площадок от хозяйственной зон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озеленении территории не проводится посадка плодоносящих деревьев и кустарников, ядовитых и колючих растен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3.5. На территории дошкольной образовательной организации выделяются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игровая и хозяйственная зон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3.6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) и физкультурную площадку (одну или несколько)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3.8. Покрытие групповых площадок и физкультурной зоны должно быть травяным, с утрамбованным грунтом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еспыльным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, либо выполненным из материалов, не оказывающих вредного воздействия на человек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пускается устанавливать на прогулочной площадке сборно-разборные навесы, беседки для использования их в жаркое время год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3.10. Теневые навесы рекомендуется оборудовать деревянными полами (или другими строительными материалами, безвредными для здоровья человека)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на расстоянии не менее 15 см от земл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3.10.2. Рекомендуется в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I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А, IВ, I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3.12. Игровые и физкультурные площадки для детей оборудуются с учетом их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осто-возрастных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особеннос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14. Для III климатического района вблизи физкультурной площадки допускается устраивать открытые плавательные бассейны для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аразитологическим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3.16. Хозяйственная зона должна располагаться со стороны входа в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производственные помещения столовой и иметь самостоятельный въезд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условиях сложившейся (плотной) городской застройки допускается отсутствие самостоятельного въезда с улиц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 территории хозяйственной зоны должны предусматриваться места для сушки постельных принадлежностей и чистки ковровых издел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17. На территории хозяйственной зоны возможно размещение овощехранилищ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19. Уборка территории проводится ежедневно: утром за 1 - 2 часа до прихода детей или вечером после ухода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сухой и жаркой погоде полив территории рекомендуется проводить не менее 2 раз в день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е допускается сжигание мусора на территории дошкольной образовательной организации и в непосредственной близости от не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или другим твердым покрытие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IV. Требования к зданию, помещениям, оборудованию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 их содержанию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1. Вновь строящиеся объекты дошкольных образовательных организаций рекомендуется располагать в отдельно стоящем здан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2. Вместимость дошкольных образовательных организаций определяется заданием на проектировани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3. Здание дошкольной образовательной организации должно иметь этажность не выше тре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Групповые ячейки для детей до 3-х лет располагаются на 1-м этаж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стирочная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); служебно-бытового назначения для персонал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В существующих зданиях дошкольных образовательных организаций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5. Размещение в подвальных и цокольных этажах зданий помещений для пребывания детей и помещений медицинского назначения не допуска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еотапливаемы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ереходы и галереи допускаются только в III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Б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климатическом подрайон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10. В здании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Допускается использовать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групповую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для организации сна с использованием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выдвижных кроватей или раскладных кроватей с жестким ложе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12. Площади помещений, входящих в групповую ячейку, принимают в соответствии с рекомендуемыми площадями помещений групповой ячейки (таблица 1 Приложения N 1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дошкольных образовательных организациях (группах) должны быть обеспечены условия для просушивания верхней одежды и обув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14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с.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ш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. и на азимуты 91 - 230 градусов для районов южнее 45 градусов с.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ш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15. Конструкция окон должна предусматривать возможность организации проветривания помещений, предназначенных для пребывания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16. Остекление окон должно быть выполнено из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цельного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теклополотна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. При замене оконных блоков площадь остекления должна быть сохранена или увеличена. Замена разбитых стекол должна проводиться немедленно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18. Для проведения физкультурных занятий в зданиях дошкольных образовательных организаций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I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А, IБ и IГ климатических подрайонов допускается использовать отапливаемые прогулочные веранд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20.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таблице 1 Приложения N 1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туалете предусматривается место для приготовления дезинфицирующих раствор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едицинский блок (медицинский кабинет) должен иметь отдельный вход из коридор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Для временной изоляции заболевших допускается использование помещений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медицинского блока (медицинский или процедурный кабинет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таблицей 2 Приложения N 1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Не допускается размещать групповые ячейки над помещениями пищеблока и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стирочной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уфет-раздаточную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,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едназначенную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для приема готовых блюд и кулинарных изделий, поступающих из организаций общественного питания, и распределения их по группа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остав и площади помещений пищеблока (</w:t>
            </w:r>
            <w:proofErr w:type="spellStart"/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уфета-раздаточной</w:t>
            </w:r>
            <w:proofErr w:type="spellEnd"/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) определяются заданием на проектировани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 проектируются на первом этаж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ладовые не размещаются под моечными, душевыми и санитарными узлами, а также производственными помещениями с трапа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мещения для хранения пищевых продуктов должны быть не проницаемыми для грызун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25. При проектировании пищеблока, работающего на сырье, рекомендуется предусмотреть следующий набор помещений: горячий цех, раздаточная, холодный цех, </w:t>
            </w:r>
            <w:proofErr w:type="spellStart"/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ясо-рыбный</w:t>
            </w:r>
            <w:proofErr w:type="spellEnd"/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В горячем цехе допускается функциональное разделение помещения с выделением зон: переработки овощной, </w:t>
            </w:r>
            <w:proofErr w:type="spellStart"/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ясо-рыбной</w:t>
            </w:r>
            <w:proofErr w:type="spellEnd"/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26. При проектировании пищеблока, работающего на полуфабрикатах, рекомендуется предусмотреть следующий набор помещений: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загрузочная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готовочный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готовочный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, горячий и холодный цеха могут быть совмещены в одном помещении и разделены перегородк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27. В </w:t>
            </w:r>
            <w:proofErr w:type="spellStart"/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уфетах-раздаточных</w:t>
            </w:r>
            <w:proofErr w:type="spellEnd"/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должны предусматриваться объемно- 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</w:t>
            </w:r>
            <w:proofErr w:type="spellStart"/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уфетах-раздаточных</w:t>
            </w:r>
            <w:proofErr w:type="spellEnd"/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должны быть предусмотрены условия для мытья рук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28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Работникам пищеблока допускается использовать служебные (комната персонала, раздевалка) и санитарные (душевая и туалет для персонала)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помещения дошкольной образовательной организа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30. При организации мытья обменной тары в дошкольных образовательных организациях выделяется отдельное помещени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31. Технологическое оборудование размещается с учетом обеспечения свободного доступа к нему для его обработки и обслужива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32. Питание детей организуется в помещении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групповой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. Доставка пищи от пищеблока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33. В дошкольных образовательных организациях для мытья столовой посуды буфетная оборудуется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вухгнездными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34. Допускается установка посудомоечной машины в буфетных групповых ячейка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35. В дошкольных образовательных организациях рекомендуется предусматривать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стирочную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мещения стиральной и гладильной должны быть смежными.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Входы (окна приема-выдачи) для сдачи грязного и получения чистого белья должны быть раздельны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4.36. Вход в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стирочную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не рекомендуется устраивать напротив входа в помещения групповых ячеек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.38. При организации работы групп кратковременного пребывания детей должны предусматриваться помещения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помещение или место для раздевания, оборудованные шкафчиками или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вешалками для верхней одежды и обуви детей и персонала групп. В помещении должны быть созданы условия для просушки одежды и обуви дете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групповая комната для проведения учебных занятий, игр и питания дете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помещение или место для приготовления пищи, а также для мытья и хранения столовой посуды и приборов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етская туалетная (с умывальной) для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пускается оборудование санитарного узла для персонала в детской туалетной в виде отдельной закрытой туалетной кабин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 - 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ьями на унитаз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V. Требования к внутренней отделке помещений дошкольных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бразовательных организац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х проведение уборки влажным способом и дезинфекцию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5.2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Стены помещений пищеблока, буфетных, кладовой для овощей, охлаждаемых камер, моечной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стирочной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Отделка помещений медицинского блока должна соответствовать санитарно-эпидемиологическим требованиям, предъявляемым к медицинским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организация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5.4. Потолки в помещениях с повышенной влажностью воздуха (производственные цеха пищеблока, душевые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стирочны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, умывальные, туалеты и другие) окрашиваются влагостойкими материала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5.5. Для пола используются материалы, допускающие обработку влажным способом, с использованием моющих и дезинфицирующих раствор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С учетом климатических условий рекомендуется полы в помещениях групповых, расположенных на первом этаже, предусматривать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утепленными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и (или) отапливаемыми, с регулируемым температурным режимо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VI. Требования к размещению оборудования в помещениях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школьных образовательных организац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, и иметь документы, подтверждающие их происхождение и безопасность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6.2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аздевальные оборудуются шкафами для верхней одежды детей и персонала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Шкафы для одежды и обуви оборудуются индивидуальными ячейками-полками для головных уборов и крючками для верхней одежды. Каждая индивидуальная ячейка маркиру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В раздевальных (или в отдельных помещениях) должны быть предусмотрены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условия для сушки верхней одежды и обуви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6.3. Для осмотра и переодевания (пеленания) детей младенческого и раннего возраста помещение раздевальной (приемной) оборудуются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еленальными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столами, стульями, раковиной для мытья рук, шкафом для одежды матерей. Место для грудного кормления детей оборудуется столом и стуло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6.4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В групповых для детей раннего возраста рекомендуется устанавливать в светлой части помещения групповой манеж размером 6,0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x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5,0 м с высотой ограждения 0,4 м, длинной стороной параллельно окнам и на расстоянии от них не менее 1,0 м. Для ползания детей на полу выделяют место, ограниченное барьером.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Рекомендуется устанавливать горки с лесенкой высотой не более 0,8 м и длиной ската 0,9 м, мостики длиной 1,5 м и шириной 0,4 м с перилами высотой 0,45 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Вблизи буфетной рекомендуется устанавливать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еленальны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столы и специальные столики с выдвижными креслами для кормления детей 8 - 12 месяцев. Возле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еленального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стола устанавливается бак с крышкой для грязного бель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6.5. В групповых для детей 1,5 года и старше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толы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аблица 1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Основные размеры столов и стульев для детей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аннего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озраста и дошкольного возраста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961"/>
              <w:gridCol w:w="1824"/>
              <w:gridCol w:w="2248"/>
              <w:gridCol w:w="1637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руппа роста детей (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мм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Группа мебел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Высота стола (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мм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ысота стул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(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мм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о 8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4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выше 850 до 10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2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 1000 - 11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6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6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 1150 - 13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2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0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lastRenderedPageBreak/>
                    <w:t xml:space="preserve">с 1300 - 14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8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4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 1450 - 16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4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80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9. При использовании маркерной доски цвет маркера должен быть контрастным (черный, красный, коричневый, темные тона синего и зеленого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Учебные доски, не обладающие собственным свечением, должны быть обеспечены равномерным искусственным освещение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ягконабивны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и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енолатексны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ворсованные игрушки для детей дошкольного возраста следует использовать только в качестве дидактических пособ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11. Размещение аквариумов, животных, птиц в помещениях групповых не допуска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ыкатными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) одно - трехуровневыми кроватями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6.13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ыкатных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) одно - трехуровневых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кроватях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матрасников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из расчета на 1 ребенка. Постельное белье маркируется индивидуально для каждого ребенк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В ранее построенных зданиях дошкольных образовательных организаций допускается использовать помещение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уалетной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в соответствии с проекто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В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уалетных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к умывальным раковинам обеспечивается подводка горячей и холодной воды, подача воды осуществляется через смеситель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6.16.3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Детские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унитазы рекомендуется устанавливать в закрывающихся кабинах, высота ограждения кабины - 1,2 м (от пола), не доходящая до уровня пола на 0,15 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18. Умывальники рекомендуется устанавливать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на высоту от пола до борта прибора - 0,4 м для детей младшего дошкольного возраста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на высоту от пола до борта - 0,5 м для детей среднего и старшего дошкольного возраст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туалетных для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пускается устанавливать шкафы для уборочного инвентаря вне туалетных комнат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VII. Требования к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естественному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и искусственному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свещению помещен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7.1. Уровни естественного и искусственного освещения в дошкольных образовательных организациях должны соответствовать санитарно-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эпидемиологическим требованиям к естественному, искусственному и совмещенному освещению жилых и общественных здан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ежстекольны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и наружные вертикально направленные. Материал, используемый для жалюзи, должен быть стойким к влаге, моющим и дезинфицирующим раствора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Допускается в качестве солнцезащитных устройств использовать шторы (или жалюзи) светлых тонов со светорассеивающими и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ветопропускающими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свойства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7.4. При одностороннем освещении глубина групповых помещений должна составлять не более 6 метр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7.5. Не рекомендуется размещать цветы в горшках на подоконниках в групповых и спальных помещения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7.6. При проведении занятий в условиях недостаточного естественного освещения необходимо дополнительное искусственное освещени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(Приложение N 2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7.9. Чистка оконных стекол и светильников проводится по мере их загрязне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VIII. Требования к отоплению и вентиляции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Ревизия, очистка и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троль за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эффективностью работы вентиляционных систем осуществляется не реже 1 раза в год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8.2. Не допускается использование переносных обогревательных приборов, а также обогревателей с инфракрасным излучение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8.3. Ограждающие устройства отопительных приборов должны быть выполнены из материалов, не оказывающих вредного воздействия на человек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граждения из древесно-стружечных плит не использую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8.4. Относительная влажность воздуха в помещениях с пребыванием детей должна быть в пределах 40 - 60%, в производственных помещениях пищеблока и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стирочной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- не более 70%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8.5. Все помещения дошкольной организации должны ежедневно проветривать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Сквозное проветривание проводят не менее 10 минут через каждые 1,5 часа. В помещениях групповых и спальнях во всех климатических районах, кроме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I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А, I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присутствии детей допускается широкая односторонняя аэрация всех помещений в теплое время год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проветривании допускается кратковременное снижение температуры воздуха в помещении, но не более чем на 2 - 4 °C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В помещениях спален сквозное проветривание проводится до дневного сн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проветривании во время сна фрамуги, форточки открываются с одной стороны и закрывают за 30 минут до подъем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холодное время года фрамуги, форточки закрываются за 10 минут до отхода ко сну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теплое время года сон (дневной и ночной) организуется при открытых окнах (избегая сквозняка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(Приложение N 3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8.9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троль за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температурой воздуха во всех основных помещениях пребывания детей осуществляется с помощью бытовых термометр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IX. Требования к водоснабжению и канализации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9.1. Здания дошкольных образовательных организаций оборудуются системами холодного и горячего водоснабжения, канализаци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9.2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стирочную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), в туалетные всех групповых ячеек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9.3. Вода должна отвечать санитарно-эпидемиологическим требованиям к питьевой вод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9.4. Подводкой горячей и холодной воды обеспечиваются помещения пищеблока, буфетных, туалетных для детей и персонала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стирочных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9.5. Не допускается использование для технологических, хозяйственно-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бытовых целей горячую воду из системы отопле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9.6. В районах, где отсутствует централизованная канализация, здания дошкольных образовательных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рганизаций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оборудуются внутренней канализацией, при условии устройства выгребов или локальных очистных сооружен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X. Требования к дошкольным образовательным организациям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 группам для детей с ограниченными возможностями здоровья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амблиопией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(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ли) психическом развитии, с иными ограниченными возможностями здоровья);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Единый комплекс образовательных организаций (детский сад - школа) допускается размещать на одной территор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5. В вечернее время на территории должно быть обеспечено искусственное освещение для слабовидящих детей не менее 40 лк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9. Лестницы должны иметь двусторонние поручни и ограждение высотой 1,8 м или сплошное ограждение сетк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едусматривают лифты, пандусы с уклоном 1:6. Пандусы должны иметь резиновое покрыти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12. Групповые, спальни, музыкальные залы для слепых, слабовидящих должны иметь только южную и восточную ориентацию по сторонам горизонт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13. Уровень искусственной освещенности для слепых и слабовидящих детей в игровых, учебных помещениях, музыкальных и спортивных залах должен быть не менее 600 - 800 лк; для детей, страдающих светобоязнью, в игровых, учебных помещениях, музыкальных и спортивных залах - не более 300 лк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14. Помещения групповых для слепых и слабовидящих детей должны быть оборудованы комбинированной системой искусственного освеще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помещениях групповых для детей с нарушениями функций опорно-двигательного аппарата предусматривается специальная мебель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.18. В помещениях с ваннами для лечебного массажа нормируемая температура воздуха составляет не менее 30 °C, при расчете кратности обмена воздуха не менее 50 м3 в час на ребенк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XI. Требования к приему детей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дошкольные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бразовательные организации, режиму дня и организации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оспитательно-образовательного процесса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1.1. Прием детей, впервые поступающих в дошкольные образовательные организации, осуществляется на основании медицинского заключе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1.5.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 - 4 часа и дневной сон; при организации режима пребывания детей до 5 часов - организуется однократный прием пищ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(или его помощника) в спальне обязательно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1.8. 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1.10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т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6-ти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7-ми лет - не более 30 минут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XII. Требования к организации физического воспитания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2.2. Двигательный режим, физические упражнения и закаливающие мероприятия следует осуществлять с учетом здоровья, возраста детей и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времени год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объеме двигательной активности воспитанников 5 - 7 лет следует предусмотреть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дошкольных образовательных организац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ительность занятия с каждым ребенком составляет 6 - 10 минут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Рекомендуемое количество детей в группе для занятий по физическому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развитию и ее длительность в зависимости от возраста детей представлена в таблице 2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аблица 2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комендуемое количество детей в группе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занятий по физическому развитию и их продолжительность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зависимости от возраста детей в минутах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89"/>
              <w:gridCol w:w="1320"/>
              <w:gridCol w:w="1285"/>
              <w:gridCol w:w="1486"/>
              <w:gridCol w:w="1548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озраст детей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т 1 г. до 1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г. 6 м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т 1 г. 7 м.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до 2 ле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т 2 лет 1 м.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до 3 ле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тарше 3 лет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Число дете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 - 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- 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 - 1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ся группа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лительность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занят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- 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 - 1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 - 1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5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в младшей группе - 15 мин.,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в средней группе - 20 мин.,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в старшей группе - 25 мин.,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в подготовительной группе - 30 мин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, систематичность, комплексность и учет индивидуальных особенностей ребенк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холодовой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нагрузк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огулку детей после плавания в бассейне организуют не менее чем через 50 минут, в целях предупреждения переохлаждения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2.8. При использовании сауны с целью закаливания и оздоровления детей необходимо соблюдать следующие требования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во время проведения процедур необходимо избегать прямого воздействия теплового потока от калорифера на дете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в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ермокамер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следует поддерживать температуру воздуха в пределах 60 - 70 °C при относительной влажности 15 - 10%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продолжительность первого посещения ребенком сауны не должна превышать 3 минут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абота по физическому развитию проводится с учетом здоровья детей при постоянном контроле со стороны медицинских работник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XIII. Требования к оборудованию пищеблока,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нвентарю, посуде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Приложением N 4. Все технологическое и холодильное оборудование должно быть исправно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3.3. Производственное оборудование, разделочный инвентарь и посуда должны отвечать следующим требованиям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столы, предназначенные для обработки пищевых продуктов, должны быть цельнометаллическими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оски и ножи должны быть промаркированы: "СМ" - сырое мясо, "СК" - сырые куры, "СР" - сырая рыба, "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О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" - сырые овощи, "ВМ" - вареное мясо, "ВР" - вареная рыба, "ВО" - вареные овощи, "гастрономия", "Сельдь", "Х" - хлеб, "Зелень"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посуда, используемая для приготовления и хранения пищи, должна быть изготовлена из материалов, безопасных для здоровья человека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компоты и кисели готовят в посуде из нержавеющей стали. Для кипячения молока выделяют отдельную посуду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кухонная посуда, столы, оборудование, инвентарь должны быть промаркированы и использоваться по назначению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групповой на решетчатых полках и (или) стеллажа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3.4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3.6. Для ополаскивания посуды (в том числе столовой) используются гибкие шланги с душевой насадк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3.7. Помещение (место) для мытья обменной тары оборудуется ванной или трапом с бортиком, облицованным керамической плитк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3.10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 °C с добавлением моющих средств; во второй секции - ополаскивают проточной горячей водой с температурой не ниже 65 °C с помощью шланга с душевой насадкой и просушивают в перевернутом виде на решетчатых полках, стеллажах.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Чистую кухонную посуду хранят на стеллажах на высоте не менее 0,35 м от пол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3.11. Разделочные доски и мелкий деревянный инвентарь (лопатки, мешалки и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ругое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) после мытья в первой ванне горячей водой (не ниже 40 °C) с добавлением моющих средств ополаскивают горячей водой (не ниже 65 °C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3.12. Металлический инвентарь после мытья прокаливают в духовом шкафу; мясорубки после использования разбирают, промывают, обдают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кипятком и тщательно просушивают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суду и столовые приборы моют в 2-гнездных ваннах, установленных в буфетных каждой групповой ячейк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°C, ополаскивается горячей проточной водой с температурой не ниже 65 °C (вторая ванна) с помощью гибкого шланга с душевой насадкой и просушивается на специальных решетка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Чашки моют горячей водой с применением моющих сре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ств в п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ервой ванне, ополаскивают горячей проточной водой во второй ванне и просушивают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испенсерах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) в вертикальном положении ручками ввер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толовую посуду для персонала моют и хранят в буфетной групповой ячейки отдельно от столовой посуды, предназначенной для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 °C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высушивают и хранят в сухом вид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оски после употребления моют водой, замачивают в 2% растворе питьевой соды в течение 15 - 20 минут, повторно моют водой, кипятят 3 минуты в воде и хранят в промаркированной емкости с закрытой крышк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3.17. Рабочие столы на пищеблоке и столы в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групповых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осле каждого приема пищи моют горячей водой, используя предназначенные для мыть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Щетки с наличием дефектов и видимых загрязнений, а также металлические мочалки не использую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ств пр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водится мытье стен, осветительной арматуры, очистка стекол от пыли и копот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дин раз в месяц необходимо проводить генеральную уборку с последующей дезинфекцией всех помещений, оборудования и инвентар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3.20. В помещениях пищеблока дезинсекция и дератизация проводится специализированными организация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XIV. Требования к условиям хранения, приготовления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 реализации пищевых продуктов и кулинарных издел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одукция поступает в таре производителя (поставщика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(Приложение N 5), который хранится в течение год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(Приложение 6), который хранится в течение год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3. При наличии одной холодильной камеры места хранения мяса, рыбы и молочных продуктов должны быть разграничен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4. Складские помещения для хранения сухих сыпучих продуктов оборудуются приборами для измерения температуры и влажности воздух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4.6. Молоко хранится в той же таре, в которой оно поступило, или в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потребительской упаковк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сультантПлюс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: примечани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умерация пунктов дана в соответствии с официальным текстом документ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5. Масло сливочное хранится на полках в заводской таре или брусками, завернутыми в пергамент, в лотка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рупные сыры хранятся на стеллажах, мелкие сыры - на полках в потребительской тар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метана, творог хранятся в таре с крышк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е допускается оставлять ложки, лопатки в таре со сметаной, творого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C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лоды и зелень хранятся в ящиках в прохладном месте при температуре не выше +12 °C. Озелененный картофель не допускается использовать в пищу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сультантПлюс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: примечани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умерация пунктов дана в соответствии с официальным текстом документ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°C +/- 2 °C, но не более одного час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4.10. Организация питания осуществляется на основе принципов "щадящего питания". При приготовлении блюд должны соблюдаться щадящие технологии: варка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запекани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пускани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ассеровани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, тушение, приготовление на пару, приготовление в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ароконвектомат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. При приготовлении блюд не применяется жарк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11. При кулинарной обработке пищевых продуктов необходимо обеспечить выполнение технологии приготовления блюд, изложенной в технологической карте (Приложение 7), а также соблюдать санитарно-эпидемиологические требования к технологическим процессам приготовления блюд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тлеты, биточки из мясного или рыбного фарша, рыбу кусками запекают при температуре 250 - 280 °C в течение 20 - 25 мин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При изготовлении вторых блюд из вареного мяса (птицы, рыбы) или отпуске вареного мяса (птицы) к первым блюдам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рционированно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мясо подвергается вторичной термической обработке - кипячению в бульоне в течение 5 - 7 минут и хранится в нем при температуре +75 °C до раздачи не более 1 час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Омлеты и запеканки, в рецептуру которых входит яйцо, готовятся в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жарочном шкафу, омлеты - в течение 8 - 10 минут при температуре 180 - 200 °C, слоем не более 2,5 - 3 см; запеканки - 20 - 30 минут при температуре 220 - 280 °C, слоем не более 3 - 4 см; хранение яичной массы осуществляется не более 30 минут при температуре 4 +/- 2 °C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ладьи, сырники выпекаются в духовом или жарочном шкафу при температуре 180 - 200 °C в течение 8 - 10 мин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Яйцо варят после закипания воды 10 мин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При изготовлении картофельного (овощного) пюре используется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вощепротирочная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машин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Гарниры из риса и макаронных изделий варятся в большом объеме воды (в соотношении не менее 1:6) без последующей промывк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перемешивании ингредиентов, входящих в состав блюд, необходимо пользоваться кухонным инвентарем, не касаясь продукта рукам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4.12. Обработку яиц проводят в специально отведенном месте </w:t>
            </w:r>
            <w:proofErr w:type="spellStart"/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ясо-рыбного</w:t>
            </w:r>
            <w:proofErr w:type="spellEnd"/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 - 2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пускается использование других моющих или дезинфицирующих сре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ств в с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ответствии с инструкцией по их применению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13. Крупы не должны содержать посторонних примесей. Перед использованием крупы промывают проточной вод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14. Потребительскую упаковку консервированных продуктов перед вскрытием промывают проточной водой и вытирают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4.15. Горячие блюда (супы, соусы, горячие напитки, вторые блюда и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гарниры) при раздаче должны иметь температуру +60...+65 °C; холодные закуски, салаты, напитки - не ниже +15 °C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16. При обработке овощей должны быть соблюдены следующие требования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е допускается предварительное замачивание овощ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16.5. Варка овощей накануне дня приготовления блюд не допуска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16.6. Отваренные для салатов овощи хранят в промаркированной емкости (овощи вареные) в холодильнике не более 6 часов при температуре плюс 4 +/- 2 °C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4.16.7. Листовые овощи и зелень, предназначенные для приготовления холодных закусок без последующей термической обработки, следует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17. Изготовление салатов и их заправка осуществляется непосредственно перед раздач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езаправленны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салаты допускается хранить не более 2 часов при температуре плюс 4 +/- 2 °C. Салаты заправляют непосредственно перед раздач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Хранение заправленных салатов может осуществляться не более 30 минут при температуре 4 +/- 2 °C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4.18. Фрукты, включая цитрусовые, тщательно моют в условиях холодного цеха (зоны) или цеха вторичной обработки овощей (зоны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4.19. Кефир, ряженку, простоквашу и другие кисломолочные продукты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рционируют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в чашки непосредственно из пакетов или бутылок перед их раздачей в групповых ячейка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4.20. В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эндемичных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о йоду районах рекомендуется использование йодированной поваренной сол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4.21. В целях профилактики недостаточности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икронутриентов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(витаминов и минеральных веществ) в питании детей используются пищевые продукты, обогащенные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икронутриентами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отсутствии в рационе питания витаминизированных напитков проводится искусственная C-витаминизация. Искусственная C-витаминизация в дошкольных образовательных организациях (группах) осуществляется из расчета для детей от 1 - 3 лет - 35 мг, для детей 3 - 6 лет - 50,0 мг на порцию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анные о витаминизации блюд заносятся медицинским работником в журнал проведения витаминизации третьих и сладких блюд (таблица 2 Приложения N 8), который хранится один год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4.22. Перед кормлением детей продукты детского питания (смеси) подогреваются в водяной бане (температура воды +50 °C) в течение 5 минут или в электронагревателе для детского питания до температуры +37 °C. Подготовка продуктов для питания детей первого года жизни (разведение сухих смесей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нстантных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каш, разогревание продуктов прикорма) должно быть организовано в буфетной групповой ячейки. Буфетная должна быть оборудована холодильником и устройствами для подогрева детского пита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4.23. Выдача готовой пищи разрешается только после проведения контроля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ракеражной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комиссией в составе не менее 3-х человек. Результаты контроля регистрируются в журнале бракеража готовой кулинарной продукции (таблица 1 Приложения N 8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4.24. Непосредственно после приготовления пищи отбирается суточная проба готовой продукции (все готовые блюда)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троль за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равильностью отбора и хранения суточной пробы осуществляется ответственным лицо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14.25. Для предотвращения возникновения и распространения инфекционных и массовых неинфекционных заболеваний (отравлений) не допускается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использование пищевых продуктов, указанных в Приложении N 9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убленным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4.26. В дошкольных образовательных организациях должен быть организован правильный питьевой режим. Питьевая вода, в том числе расфасованная в емкости и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утилированная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, по качеству и безопасности должна отвечать требованиям на питьевую воду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пускается использование кипяченой питьевой воды, при условии ее хранения не более 3-х час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бработка дозирующих устрой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тв пр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водится в соответствии с эксплуатационной документацией (инструкцией) изготовител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4.27. Для питья и разведения молочных смесей и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нстантных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(быстрорастворимых) каш для детей раннего возраста следует использовать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утилированную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воду для детского питания или прокипяченную питьевую воду из водопроводной сет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XV. Требования к составлению меню для организации питания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етей разного возраста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Таблица 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ормы физиологических потребностей в энергии и пищевых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еществах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для детей возрастных групп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32"/>
              <w:gridCol w:w="544"/>
              <w:gridCol w:w="544"/>
              <w:gridCol w:w="684"/>
              <w:gridCol w:w="590"/>
              <w:gridCol w:w="799"/>
              <w:gridCol w:w="590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 - 3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мес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- 6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мес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 - 12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мес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 - 2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г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 - 3 г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 - 7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лет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Энергия (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ккал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4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0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Белок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4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в т.ч. животный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%) 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/кг массы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тел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Жиры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5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Углеводы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7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61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-------------------------------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мечание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&lt;*&gt; Потребности для детей первого года жизни в энергии, жирах, углеводах даны в расчете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г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/кг массы тел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&lt;**&gt; Потребности для детей первого года жизни, находящихся на искусственном вскармливан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еретаривани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готовой кулинарной продукции и блюд не допуска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(Приложение 10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В примерном меню содержание белков должно обеспечивать 12 - 15% от калорийности рациона, жиров 30 - 32% и углеводов 55 - 58%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(Приложение N 11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аблица 4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комендуемое распределение калорийности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между приемами пищи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%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151"/>
              <w:gridCol w:w="2961"/>
              <w:gridCol w:w="2374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ля дете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 круглосуточным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пребывани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ля дете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 дневным пребыванием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8 - 10 час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ля дете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 дневным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ебыванием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12 час.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Завтрак (20 - 25%)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2 завтрак (5%)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бед (30 - 35%)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олдник (10 - 15%)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Ужин (20 - 25%)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2 ужин - (до 5%) –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ополнительны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ием пищи перед сном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- кисломолочный напиток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 булочным или мучным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кулинарным издели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8D5B24" w:rsidP="008D5B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3B6B4D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   </w:t>
                  </w:r>
                  <w:r w:rsidR="000F434C"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Завтрак (20 - 25%)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2 завтрак (5%)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бед (30 - 35%)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олдник (10 - 15%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Завтрак (20 - 25%)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2 завтрак (5%)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бед (30 - 35%)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лдник (10 - 15%)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/или уплотненны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полдник (30 - 35%)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Ужин (20 - 25%)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----</w:t>
                  </w:r>
                </w:p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место полдник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и ужина возможн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организаци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(30 – 35%)</w:t>
                  </w:r>
                </w:p>
              </w:tc>
            </w:tr>
          </w:tbl>
          <w:p w:rsidR="000F434C" w:rsidRPr="00A04D9F" w:rsidRDefault="000F434C" w:rsidP="000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15.5. Примерное меню должно содержать информацию в соответствии с Приложением N 12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Приложению N 7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Фактический рацион питания должен соответствовать утвержденному примерному меню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уммарные объемы блюд по приемам пищи должны соответствовать Приложению N 13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5.7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Остальные продукты (творог, сметана, птица, сыр, яйцо, соки и другие) включаются 2 - 3 раза в неделю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5.8. При отсутствии каких-либо продуктов в целях обеспечения полноценного сбалансированного питания разрешается проводить их замену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на равноценные по составу продукты в соответствии с таблицей замены продуктов по белкам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и углеводам (Приложение N 14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отсутствии свежих овощей и фруктов возможна их замена в меню на соки, быстрозамороженные овощи и фрукт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детей, начиная с 9-месячного возраста, оптимальным является прием пищи с интервалом не более 4 час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аблица 5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жим питания детей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458"/>
              <w:gridCol w:w="1815"/>
              <w:gridCol w:w="1815"/>
              <w:gridCol w:w="1815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Время приема пищ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ежим питания детей в дошкольны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образовательных организациях (группах)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8 - 10 час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11 - 12 час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24 часа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8:30 – 9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завтрак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:30 – 11:00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(рекомендуемый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второй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второй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второй завтрак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12:00 – 13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бед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15:30 – 16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олдн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олдн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олдник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18:30 – 19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уж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ужин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21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2 ужин</w:t>
                  </w:r>
                </w:p>
              </w:tc>
            </w:tr>
          </w:tbl>
          <w:p w:rsidR="000F434C" w:rsidRPr="00A04D9F" w:rsidRDefault="000F434C" w:rsidP="000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--------------------------------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&lt;*&gt; При 12-часовом пребывании возможна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рганизация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как отдельного полдника, так и уплотненного полдника с включением блюд ужин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(Приложение N 15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5.13. 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XVI. Требования к перевозке и приему пищевых продуктов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дошкольные образовательные организации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6.1. Транспортировка пищевых продуктов проводится в условиях, обеспечивающих их сохранность и предохраняющих от загрязне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6.2. Скоропортящиеся пищевые продукты перевозятся охлаждаемым или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изотермическим транспортом, обеспечивающим сохранение установленных температурных режимов хранения, либо в изотермических контейнера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6.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ермосы подлежат обработке в соответствии с инструкциями по применению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XVII. Требования к санитарному содержанию помещен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школьных образовательных организац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лажная уборка в спальнях проводится после ночного и дневного сна, в групповых - после каждого приема пищи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Влажная уборка спортивных залов проводится 1 раз в день и после каждого занятия. Спортивный инвентарь ежедневно протирается влажной ветошью,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Стулья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еленальны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грушки моют в специально выделенных, промаркированных емкостя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При регистрации случаев инфекционных заболеваний проводятся противоэпидемические мероприятия персоналом дошкольной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образовательной организа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7.9. В теплое время года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засетчиваются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окна и двери. Для борьбы с мухами внутри помещений допускается использовать механические методы (липкие ленты, мухоловки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чистка шахт вытяжной вентиляции проводится по мере загрязне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11. Все виды ремонтных работ не допускается проводить при функционировании дошкольных образовательных организаций в присутствии дет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7.12.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Приобретенные игрушки (за исключением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ягконабивных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енолатексны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орсованы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игрушки и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ягконабивны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игрушки обрабатываются согласно инструкции изготовител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грушки, которые не подлежат влажной обработке (мытью, стирке), используются только в качестве дидактического материал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14. Смена постельного белья, полотенец проводится по мере загрязнения, но не реже одного раза в неделю. Все белье маркируетс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Постельное белье, кроме наволочек, маркируется у ножного края. На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 xml:space="preserve">каждого ребенка необходимо иметь три комплекта белья, включая полотенца для лица и ног, и две смены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матрасников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. Чистое белье доставляется в мешках и хранится в шкафа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стирочную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(или специальное помещение). Матерчатые мешки стираются, клеенчатые и пластиковые - обрабатываются горячим мыльно-содовым растворо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ератизационных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мероприят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XVIII. Основные гигиенические и противоэпидемические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мероприятия, проводимые медицинским персоналом в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школьных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образовательных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рганизациях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8.1. В целях профилактики возникновения и распространения инфекционных заболеваний и пищевых отравлений медицинские работники проводят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систематическое наблюдение за состоянием здоровья воспитанников,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особенно имеющих отклонения в состоянии здоровья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работу по организации профилактических осмотров воспитанников и проведение профилактических прививок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распределение детей на медицинские группы для занятий физическим воспитанием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систематический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троль за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организацию и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троль за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роведением профилактических и санитарно-противоэпидемических мероприятий,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работу по организации и проведению профилактической и текущей дезинфекции, а также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троль за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олнотой ее проведения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работу с персоналом и детьми по формированию здорового образа жизни (организация "дней здоровья", игр, викторин и другие)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медицинский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троль за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троль за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ищеблоком и питанием дете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ведение медицинской документа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8.2. В целях профилактики контагиозных гельминтозов (энтеробиоза и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гименолепидоза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8.2.1. Выявление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нвазированных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 xml:space="preserve">18.2.2. Всех выявленных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нвазированных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регистрируют в журнале для инфекционных заболеваний и проводят медикаментозную терапию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8.2.3. При выявлении 20% и более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нвазированных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ежедневно 2 раза (утром и вечером) проводить влажную уборку помещений с применением мыльно-содового раствора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езинвазии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в группах круглосуточного пребывания ежедневно менять или проглаживать горячим утюгом нательное, постельное белье и полотенца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следить за соблюдением детьми и персоналом правил личной гигиены (ногти на руках детей и персонала должны быть коротко острижены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8.2.5. Для профилактики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аразитозов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роводят лабораторный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троль за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качеством воды в ванне бассейна и одновременным отбором смывов с объектов внешней среды на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аразитологически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оказател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XIX. Требования к прохождению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офилактических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едицинских осмотров, гигиенического воспитания и обучения,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личной гигиене персонала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1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 &lt;1&gt;; аттестацию на знание настоящих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 xml:space="preserve">санитарных норм и правил не реже 1 раза в 2 года, для персонала пищеблока, а также лиц, участвующих в раздаче пищи детям, - не реже 1 раза в год.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еаттестованный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ерсонал дошкольных образовательных организаций проходит повторное гигиеническое воспитание и обучение с последующей переаттестацие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-------------------------------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&lt;1&gt; Приказ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инздравсоцразвития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N 22111)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аботники палаточного лагеря должны быть привиты в соответствии с национальным календарем профилактических прививок, а также по эпидемиологическим показаниям &lt;1&gt;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-------------------------------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&lt;1&gt; Приказ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инздравсоцразвития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-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исьмо Минюста России от 17.02.2011, регистрационный N 01/8577-ДК)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(Приложение N 16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Не допускаются к работе на пищеблоке и в групповых ячейках к накрыванию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наличии у работников пищеблока порезов, ожогов они могут быть допущены к работе при условии их работы в перчатка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9.6. Воспитатели и помощники воспитателя обеспечиваются спецодеждой (халаты светлых тонов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9.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XX. Требования к соблюдению санитарных правил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наличие текста настоящих санитарных правил в организации и доведение содержания правил до работников учреждения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выполнение требований санитарных правил всеми работниками учреждения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необходимые условия для соблюдения санитарных правил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прием на работу лиц, имеющих допуск по состоянию здоровья, прошедших профессиональную гигиеническую подготовку и аттестацию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- наличие личных медицинских книжек на каждого работника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организацию мероприятий по дезинфекции, дезинсекции и дератизации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исправную работу технологического, холодильного и другого оборудования учрежде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20.2. Медицинский персонал дошкольных образовательных организаций осуществляет повседневный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троль за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соблюдением требований санитарных правил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1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аблица 1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комендуемые площади помещений групповой ячейки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98"/>
              <w:gridCol w:w="5627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ид помещени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лощадные показатели (не менее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Групповые ячейки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аздевальн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 кв. м; для групп наполняемостью менее 10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человек площадь раздевальной допускаетс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определять из расчета 1,0 кв. м на 1 ребенка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но не менее 6 кв. м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группов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5 кв. м на 1 ребенка в группах для дете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младенческого и раннего возраста; 2,0 кв. м н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1 ребенка в дошкольных группах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буфетн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кв. м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пальн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8 кв. м на 1 ребенка в группах для дете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младенческого и раннего возраста, 2,0 кв. м н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1 ребенка в дошкольных группах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уалетн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кв. м для групп для детей младенческого 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раннего возраста; 16 кв. м для дошкольны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групп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едицинский блок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lastRenderedPageBreak/>
                    <w:t xml:space="preserve">медицинский кабине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е менее 12 кв. м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оцедурный кабине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е менее 8 кв. м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уалет с местом дл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иготовлени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дезинфицирующих раств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е менее 6 кв. м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аблица 2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комендуемый состав и площади служебно-бытовых помещений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956"/>
              <w:gridCol w:w="919"/>
              <w:gridCol w:w="1011"/>
              <w:gridCol w:w="1095"/>
              <w:gridCol w:w="1271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мещения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лощадь (м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2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) в зависимост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от вместимости и количества групп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о 80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1 - 4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о 150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5 - 6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о 240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7 - 12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о 350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13 - 18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абинет заведующего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абинет завхоз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етодический кабине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Хозяйственная кладов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ладовая чистого бель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омната кастелянш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толярная мастерск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толовая персонал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уалеты для персонал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аблица 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Рекомендуемый состав и площади помещений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стирочной</w:t>
            </w:r>
            <w:proofErr w:type="spellEnd"/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43"/>
              <w:gridCol w:w="1670"/>
              <w:gridCol w:w="1837"/>
              <w:gridCol w:w="1990"/>
              <w:gridCol w:w="2310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мещения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лощадь (м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2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) в зависимости от вместимости и количества групп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о 80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1 - 4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о 150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5 - 6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о 240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7 - 12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о 350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13 - 18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Стиральн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ладильн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0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аблица 4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комендуемый состав и площади помещений групповых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специальных дошкольных образовательных организац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кв. м на 1 ребенка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488"/>
              <w:gridCol w:w="809"/>
              <w:gridCol w:w="2018"/>
              <w:gridCol w:w="1796"/>
              <w:gridCol w:w="1577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мещения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арушения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лух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зрен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интеллекта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лабовидящ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осоглази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и </w:t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амблиопия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аздевальн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мещение дл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личных вещей дете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4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Группов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,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,2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пальн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Буфетн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уалетная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кв. м для групп для детей младенческог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и раннего возраста; 16 кв. м для дошкольных групп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леопт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ртоптическая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омнат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Логопедическа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омнат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0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аблица 5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комендуемый состав и площади помещен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групповых дошкольных образовательных организаций для дете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 нарушением опорно-двигательного аппарата в кв. м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 1 ребенка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015"/>
              <w:gridCol w:w="2990"/>
              <w:gridCol w:w="2990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мещен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Групповые ячейки дете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до 3-х ле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Групповые ячейки дете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от 3-х до 7-ми лет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аздевальная (приемная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мещение для личны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вещей дете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4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Игральная (столовая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1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пальн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,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,1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мещение для раздач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ищи и мойки посуды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буфетная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уалетная (горшечная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2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25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омната логопед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8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83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еранда </w:t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неотапливаемая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для 50% детей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2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РЕБОВАНИЯ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 РАЗМЕЩЕНИЮ ИСТОЧНИКОВ ИСКУССТВЕННОГО ОСВЕЩЕНИЯ ПОМЕЩЕН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ОШКОЛЬНЫХ ОБРАЗОВАТЕЛЬНЫХ ОРГАНИЗАЦИЙ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902"/>
              <w:gridCol w:w="2679"/>
              <w:gridCol w:w="3256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мещен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истема освещен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азмещение светильников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Групповые (игровые)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раздевальны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бщее равномерно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доль </w:t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светонесущей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тены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пальные помещения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веранд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бщее равномерное +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дежурное (ночное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доль преимущественног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размещения оборудования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Зал для музыкальных 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физкультурных заняти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бщее равномерно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Любое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РЕБОВАНИЯ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ТЕМПЕРАТУРЕ ВОЗДУХА И КРАТНОСТИ ВОЗДУХООБМЕНА В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СНОВНЫХ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ОМЕЩЕНИЯХ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ДОШКОЛЬНЫХ ОБРАЗОВАТЕЛЬНЫХ ОРГАНИЗАЦИЙ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 РАЗНЫХ КЛИМАТИЧЕСКИХ РАЙОНАХ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787"/>
              <w:gridCol w:w="992"/>
              <w:gridCol w:w="918"/>
              <w:gridCol w:w="1116"/>
              <w:gridCol w:w="918"/>
              <w:gridCol w:w="1116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мещен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t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(C) -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не ниж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ратность обмена воздуха в 1 час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В I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, Б, Г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лиматически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районах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 други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лиматически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районах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иток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ытяжк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иток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ытяжка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иемные, игровые ясельны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групповых ячеек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иемные, игровые младшей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редней, старшей групповы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ячеек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пальни всех групповых ячеек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Туалетные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ясельных групп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Туалетные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дошкольных групп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мещения медицинског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назначен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lastRenderedPageBreak/>
                    <w:t>Залы для муз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.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и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гимнастических заняти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огулочные веранд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</w:t>
                  </w: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 расчету, но не мене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20 м3 на 1 ребенка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Зал с ванной бассейн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9 </w:t>
                  </w: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аздевалка с душевой бассейн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тапливаемые переход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4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КОМЕНДУЕМЫЙ ПЕРЕЧЕНЬ ОБОРУДОВАНИЯ ПИЩЕБЛОКОВ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26"/>
              <w:gridCol w:w="7213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аименовани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омещен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борудование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клады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кладовые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теллажи, подтоварники, среднетемпературные 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низкотемпературные холодильные шкафы (пр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необходимости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вощной це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первично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обработк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овощей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оизводственные столы (не менее двух)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картофелеочистительная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и овощерезательная машины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моечные ванны, раковина для мытья рук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вощной це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вторично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обработк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овощей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оизводственные столы (не менее двух), моечная ванна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универсальный механический привод или (и)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овощерезательная машина, раковина для мытья рук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Холодный цех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оизводственные столы (не менее двух), контрольны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весы, среднетемпературные холодильные шкафы (в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оличестве, обеспечивающем возможность соблюдени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"товарного соседства" и хранения необходимого объем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ищевых продуктов), универсальный механический привод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или (и) овощерезательная машина, бактерицидна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установка для обеззараживания воздуха, моечная ванн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для повторной обработки овощей, не подлежащи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термической обработке, зелени и фруктов, раковина дл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мытья рук </w:t>
                  </w:r>
                  <w:proofErr w:type="gramEnd"/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ясорыбный цех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оизводственные столы (для разделки мяса, рыбы 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тицы) - не менее двух, контрольные весы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реднетемпературные и, при необходимости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низкотемпературные холодильные шкафы (в количестве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обеспечивающем возможность соблюдения "товарног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оседства" и хранения необходимого объема пищевы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одуктов), </w:t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электромясорубка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, колода для разруба мяса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моечные ванны, раковина для мытья рук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lastRenderedPageBreak/>
                    <w:t xml:space="preserve">Горячий цех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оизводственные столы (не менее двух: для сырой 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готовой продукции), электрическая плита, электрическа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коворода, духовой (жарочный) шкаф, электропривод дл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готовой продукции, </w:t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электрокотел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, контрольные весы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раковина для мытья рук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Моечная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ухонной посуд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оизводственный стол, моечные ванны, стеллаж, раковин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для мытья рук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Моечная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тар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оечная ванна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5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(образец)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Журнал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ракеража скоропортящихся пищевых продуктов, поступающих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 пищеблок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сультантПлюс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: примечани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умерация граф в таблице дана в соответствии с официальным текстом документа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15"/>
              <w:gridCol w:w="1111"/>
              <w:gridCol w:w="1513"/>
              <w:gridCol w:w="1124"/>
              <w:gridCol w:w="1216"/>
              <w:gridCol w:w="1415"/>
              <w:gridCol w:w="932"/>
              <w:gridCol w:w="613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ата и час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оступлени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родовольс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т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венног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ырья 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ищевы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одукто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Наимен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вание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ищевы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прод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оличеств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оступившег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родовольс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т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венног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ырья 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ищевы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одуктов (в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илограммах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литрах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штуках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омер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товарн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транс-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ортно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наклад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Услови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хранения 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онечны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рок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реализаци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п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маркир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вочному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ярлыку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ата и час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фактическо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реализаци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родовольс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т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венног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ырья 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ищевых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одуктов п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дням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дпись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тветс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т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венног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лиц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им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-------------------------------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мечание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&lt;*&gt; Указываются факты списания, возврата продуктов и др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6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Журнал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учета температурного режима в холодильном оборудовании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"/>
              <w:gridCol w:w="3435"/>
              <w:gridCol w:w="385"/>
              <w:gridCol w:w="385"/>
              <w:gridCol w:w="385"/>
              <w:gridCol w:w="385"/>
              <w:gridCol w:w="385"/>
              <w:gridCol w:w="385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аименование единицы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холодильного оборудования 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Месяц/дни: (</w:t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t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в °C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7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(образец)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ехнологическая карта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ехнологическая карта N ____________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именование изделия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омер рецептуры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именование сборника рецептур: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57"/>
              <w:gridCol w:w="2049"/>
              <w:gridCol w:w="1839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аименование сырья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асход сырья и полуфабрикатов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 порция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Брутто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етто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ыход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Химический состав данного блюда: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96"/>
              <w:gridCol w:w="1014"/>
              <w:gridCol w:w="1465"/>
              <w:gridCol w:w="2649"/>
              <w:gridCol w:w="1779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ищевые веще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итамин C, мг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Белки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Жиры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Углеводы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Энерг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 ценность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ккал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ехнология приготовления: _______________________________________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8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аблица 1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(образец)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Журнал бракеража готовой кулинарной продукции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57"/>
              <w:gridCol w:w="1142"/>
              <w:gridCol w:w="1586"/>
              <w:gridCol w:w="2086"/>
              <w:gridCol w:w="1387"/>
              <w:gridCol w:w="1055"/>
              <w:gridCol w:w="626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ата и час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изготовлени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блюд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рем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няти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бракераж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аименовани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блюда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улинарног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издел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езультаты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органолептическо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оценки и степен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готовности блюда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улинарног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издел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азрешени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реализаци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блюда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улинарног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издел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дпис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членов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бракер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.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к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мисси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им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-------------------------------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мечание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&lt;*&gt; Указываются факты запрещения к реализации готовой продукци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аблица 2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(образец)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Журнал проведения витаминизации третьих и сладких блюд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92"/>
              <w:gridCol w:w="1779"/>
              <w:gridCol w:w="1779"/>
              <w:gridCol w:w="673"/>
              <w:gridCol w:w="1380"/>
              <w:gridCol w:w="1540"/>
              <w:gridCol w:w="896"/>
              <w:gridCol w:w="700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аименовани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епарат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аименовани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блюд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ол-в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ит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бще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ол-в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внесенног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витам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епарат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(</w:t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р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рем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внесени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епарат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ил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ригот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витаминиз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и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рованного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блюд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ремя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ием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блюд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им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9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ИЩЕВЫЕ ПРОДУКТЫ,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ТОРЫЕ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НЕ ДОПУСКАЕТСЯ ИСПОЛЬЗОВАТЬ В ПИТАНИИ ДЕТЕЙ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ясо и мясопродукты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- мясо диких животных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коллагенсодержащее сырье из мяса птицы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мясо третьей и четвертой категории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мясо с массовой долей костей, жировой и соединительной ткани свыше 20%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субпродукты, кроме печени, языка, сердца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кровяные и ливерные колбасы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непотрошеная птица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мясо водоплавающих птиц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люда, изготовленные из мяса, птицы, рыбы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зельцы, изделия из мясной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брези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, диафрагмы; рулеты из мякоти голов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блюда, не прошедшие тепловую обработку, кроме соленой рыбы (сельдь, семга, форель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сервы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консервы с нарушением герметичности банок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омбажны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, "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хлопуши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", банки с ржавчиной, деформированные, без этикеток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ищевые жиры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кулинарные жиры, свиное или баранье сало, маргарин (маргарин допускается только для выпечки) и другие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гидрогенизированные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жиры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сливочное масло жирностью ниже 72%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жареные в жире (во фритюре) пищевые продукты и кулинарные изделия, чипс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олоко и молочные продукты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молоко и молочные продукты из хозяйств, неблагополучных по заболеваемости сельскохозяйственных животных,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молоко, не прошедшее пастеризацию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молочные продукты, творожные сырки с использованием растительных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жиров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мороженое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творог из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епастеризованного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молока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фляжная сметана без термической обработки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простокваша "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моквас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"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Яйца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яйца водоплавающих птиц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яйца с загрязненной скорлупой, с насечкой, "тек", "бой"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яйца из хозяйств, неблагополучных по сальмонеллезам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дитерские изделия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кремовые кондитерские изделия (пирожные и торты) и крем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очие продукты и блюда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первые и вторые блюда на основе сухих пищевых концентратов быстрого приготовления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крупы, мука, сухофрукты и другие продукты, загрязненные различными примесями или зараженные амбарными вредителями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грибы и кулинарные изделия, из них приготовленные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квас, газированные напитки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маринованные овощи и фрукты (огурцы, томаты, сливы, яблоки) с применением уксуса, не прошедшие перед выдачей термическую обработку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кофе натуральный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- ядра абрикосовой косточки, арахиса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карамель, в том числе леденцовая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продукты, в том числе кондитерские изделия, содержащие алкоголь; кумыс и другие кисломолочные продукты с содержанием этанола (более 0,5%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10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КОМЕНДУЕМЫЕ СУТОЧНЫЕ НАБОРЫ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ПРОДУКТОВ ДЛЯ ОРГАНИЗАЦИИ ПИТАНИЯ ДЕТЕЙ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В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ДОШКОЛЬНЫХ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ОБРАЗОВАТЕЛЬНЫХ </w:t>
            </w: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РГАНИЗАЦИЯХ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(Г, МЛ, НА 1 РЕБЕНКА/СУТКИ)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850"/>
              <w:gridCol w:w="1236"/>
              <w:gridCol w:w="1235"/>
              <w:gridCol w:w="710"/>
              <w:gridCol w:w="710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аименование пищевого продукт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или группы пищевых продуктов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оличество продуктов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в зависимости от возраста детей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, мл, брутто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, мл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нетто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 - 3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год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 - 7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ле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 - 3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год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 - 7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лет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олоко и кисломолочные продукты с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м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д.ж. не ниже 2,5%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9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9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5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ворог, творожные изделия с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м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д.ж. н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менее 5%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метана с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м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д.ж. не более 15%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1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ыр тверд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ясо (бескостное/на кости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5/6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0,5/7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5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тица (куры 1 кат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.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тр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/цыплята-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бройлеры 1 кат. </w:t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отр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/индейка 1 кат.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отр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3/23/2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7/27/2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4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ыба (филе), в т.ч. филе слабо- ил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малосолено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7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олбасные издел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,9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Яйцо куриное столово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5 шт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6 шт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4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артофель: с 01.09 по 31.1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6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4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 31.10 по 31.1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7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4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 31.12 по 28.0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1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4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 29.02 по 01.0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3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4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вощи, зелень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5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2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6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Фрукты (плоды) свеж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1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Фрукты (плоды) сух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1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lastRenderedPageBreak/>
                    <w:t xml:space="preserve">Соки фруктовые (овощные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апитки витаминизированные (готовы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напиток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Хлеб ржаной (ржано-пшеничный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Хлеб пшеничный или хлеб зерново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рупы (злаки), бобовы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3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каронные издел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ука пшеничная хлебопекарн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9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коровье </w:t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сладкосливочное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1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растительно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1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ондитерские издел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Чай, включая </w:t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фиточай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6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акао-порошок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6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офейный напиток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2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ахар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7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рожжи хлебопекарны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5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ука картофельная (крахмал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оль пищевая поваренн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Хим. состав (без учета т/о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Белок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3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Жир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9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Углеводы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1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75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Энергетическая ценность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ккал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56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963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мечание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 - при составлении меню допустимы отклонения от рекомендуемых норм питания +/- 5%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 - доля кисломолочных напитков может составлять 135 - 150 мл для детей в возрасте 1 - 3 года и 150 - 180 мл - для детей 3 - 7 лет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 - % отхода учитывать только при использовании творога для приготовления блюд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5 - в случае замены говядины на другие виды мясного сырья (разрешенного для использования в питании детей в ДОУ /приложение 8/, поступления новых видов пищевых продуктов, в том числе и импортных товаров, или в </w:t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8 - допустимы отклонения от химического состава рекомендуемых наборов продуктов +/- 10%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11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ЕКОМЕНДУЕМЫЙ АССОРТИМЕНТ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СНОВНЫХ ПИЩЕВЫХ ПРОДУКТОВ ДЛЯ ИСПОЛЬЗОВАНИЯ В ПИТАНИИ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ЕТЕЙ В ДОШКОЛЬНЫХ ОРГАНИЗАЦИЯХ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ясо и мясопродукты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говядина I категории,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телятина,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нежирные сорта свинины и баранины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мясо птицы охлажденное (курица, индейка),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мясо кролика,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- сосиски, сардельки (говяжьи), колбасы вареные для детского питания, не чаще, чем 1 - 2 раза в неделю - после тепловой обработки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субпродукты говяжьи (печень, язык)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ыба и рыбопродукты - треска, горбуша, лосось, хек, минтай, ледяная рыба, судак, сельдь (соленая), морепродукты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Яйца куриные - в виде омлетов или в вареном вид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олоко и молочные продукты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молоко (2,5%, 3,2% жирности), пастеризованное, стерилизованное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сгущенное молоко (цельное и с сахаром), сгущенно-вареное молоко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сыр неострых сортов (твердый, полутвердый, мягкий, плавленый - для питания детей дошкольного возраста)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сметана (10%, 15% жирности) - после термической обработки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- кисломолочные продукты промышленного выпуска; ряженка, варенец,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ифидок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, кефир, йогурты, простокваша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сливки (10% жирности)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мороженое (молочное, сливочное)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ищевые жиры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сливочное масло (72,5%, 82,5% жирности)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маргарин ограниченно для выпечки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дитерские изделия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зефир, пастила, мармелад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шоколад и шоколадные конфеты - не чаще одного раза в неделю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 xml:space="preserve">- галеты, печенье, крекеры, вафли, пряники, кексы (предпочтительнее с минимальным количеством пищевых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ароматизаторов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и красителей)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пирожные, торты (песочные и бисквитные, без крема)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джемы, варенье, повидло, мед - промышленного выпуск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вощи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Фрукты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яблоки, груши, бананы, слива, персики, абрикосы, ягоды (за исключением клубники, в том числе быстрозамороженные);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цитрусовые (апельсины, мандарины, лимоны) - с учетом индивидуальной переносимости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тропические фрукты (манго, киви, ананас, гуава) - с учетом индивидуальной переносимости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сухофрукты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Бобовые</w:t>
            </w:r>
            <w:proofErr w:type="gram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: горох, фасоль, соя, чечевиц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рехи: миндаль, фундук, ядро грецкого ореха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оки и напитки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натуральные отечественные и импортные соки и нектары промышленного выпуска (осветленные и с мякотью)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напитки промышленного выпуска на основе натуральных фруктов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витаминизированные напитки промышленного выпуска без консервантов и искусственных пищевых добавок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- кофе (суррогатный), какао, чай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онсервы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говядина тушеная (в виде исключения при отсутствии мяса) для приготовления первых блюд)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лосось, сайра (для приготовления супов)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компоты, фрукты дольками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баклажанная и кабачковая икра для детского питания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зеленый горошек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кукуруза сахарная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фасоль стручковая консервированная;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 томаты и огурцы соленые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Хлеб (ржаной, пшеничный или из смеси муки, предпочтительно обогащенный), крупы, макаронные изделия - все виды без ограничения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Соль поваренная йодированная - в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эндемичных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о содержанию йода районах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12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(образец)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мерное меню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09"/>
              <w:gridCol w:w="1191"/>
              <w:gridCol w:w="828"/>
              <w:gridCol w:w="409"/>
              <w:gridCol w:w="602"/>
              <w:gridCol w:w="490"/>
              <w:gridCol w:w="1234"/>
              <w:gridCol w:w="1091"/>
              <w:gridCol w:w="445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рием пищ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Наимен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о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вание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блюд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ыход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блюд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ищевы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вещества (г)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Энергет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и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-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ческая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ценность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ккал)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итамин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C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N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рец</w:t>
                  </w:r>
                  <w:proofErr w:type="spellEnd"/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Б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Ж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У 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ень 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завтрак: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.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бед: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.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Итого за первы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день: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ень 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lastRenderedPageBreak/>
                    <w:t xml:space="preserve">завтрак: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.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бед: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.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Итого за второ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день: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.. и т.д. п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дням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Итого за весь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ериод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редне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значение з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ериод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одержани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белков, жиров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углеводов в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меню за период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в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% от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алорийност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УММАРНЫЕ ОБЪЕМЫ БЛЮД ПО ПРИЕМАМ ПИЩИ (В ГРАММАХ)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347"/>
              <w:gridCol w:w="1104"/>
              <w:gridCol w:w="1104"/>
              <w:gridCol w:w="1104"/>
              <w:gridCol w:w="1104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озраст дете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Завтрак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бед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Полдник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Ужин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т 1 года до 3-х ле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50 - 4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50 - 5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0 - 2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00 - 50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т 3-х до 7-ми ле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00 - 5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00 - 8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50 - 3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50 - 600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14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ТАБЛИЦА ЗАМЕНЫ ПРОДУКТОВ ПО БЕЛКАМ И УГЛЕВОДАМ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93"/>
              <w:gridCol w:w="1431"/>
              <w:gridCol w:w="978"/>
              <w:gridCol w:w="957"/>
              <w:gridCol w:w="1222"/>
              <w:gridCol w:w="1570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аименовани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одуктов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оличество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(нетто, г)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Химический состав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обавить к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уточному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рациону или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исключить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белки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жиры, 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углеводы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Замена хлеба (по белкам и углеводам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Хлеб пшеничн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9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Хлеб ржано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осто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8,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lastRenderedPageBreak/>
                    <w:t xml:space="preserve">Мука пшеничная 1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сор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8,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кароны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вермишель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8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рупа манн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,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0,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Замена картофеля (по углеводам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артофель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7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векл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9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7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орковь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7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апуста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белокочанн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7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7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кароны,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вермишель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7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рупа манн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7,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Хлеб пшеничн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7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Хлеб ржаной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росто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7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Замена свежих яблок (по углеводам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Яблоки свеж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,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Яблоки сушены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урага (без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косточек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Черносли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Замена молока (по белку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олоко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ворог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олужирн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ворог жирн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ыр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овядина (1 кат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овядина (2 кат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ыба (фил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трески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Замена мяса (по белку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овядина (1 кат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4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овядина (2 кат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+ 6 г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ворог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олужирн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1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,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+ 4 г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ворог жирн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3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,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3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- 9 г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ыба (фил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трески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9,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+ 13 г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Яйцо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4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6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lastRenderedPageBreak/>
                    <w:t xml:space="preserve">Замена рыбы (по белку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ыба (фил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трески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6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Говядина 1 кат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5,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1,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- 11 г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Говядина 2 кат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6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- 6 г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ворог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олужирн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6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- 8 г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ворог жирн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1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6,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- 20 г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Яйцо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5,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4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- 13 г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Замена творога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ворог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олужирн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6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Говядина 1 кат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6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- 3 г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Говядина 2 кат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7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ыба (фил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трески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6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+ 9 г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Яйцо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3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6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5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асло - 5 г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Замена яйца (по белку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Яйцо 1 шт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,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ворог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полужирн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Творог жирн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,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,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ыр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,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,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Говядина 1 кат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,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Говядина 2 кат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,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,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ыба (фил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трески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,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15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ХЕМА ВВЕДЕНИЯ ПРИКОРМА ДЕТЯМ ПЕРВОГО ГОДА ЖИЗНИ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015"/>
              <w:gridCol w:w="322"/>
              <w:gridCol w:w="321"/>
              <w:gridCol w:w="321"/>
              <w:gridCol w:w="544"/>
              <w:gridCol w:w="684"/>
              <w:gridCol w:w="170"/>
              <w:gridCol w:w="310"/>
              <w:gridCol w:w="310"/>
              <w:gridCol w:w="310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Наименование продуктов и блюд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>(</w:t>
                  </w:r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г</w:t>
                  </w:r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, мл) 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Возраст (мес.)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2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Овощное пюре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 - 1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7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0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олочная каш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 - 1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80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Фруктовое пюре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  <w:t xml:space="preserve">Фруктовый сок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- 6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0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0 - 10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- 6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80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90 - 10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Творог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 - 4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lastRenderedPageBreak/>
                    <w:t xml:space="preserve">Желток, шт.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2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5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0,5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Мясное пюр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- 3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0 - 7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ыбное пюре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5 - 30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0 - 6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Кефир и др. </w:t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кисломол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 напитки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0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0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ухари, печенье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3 - 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 - 15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Хлеб пшеничный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0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Растительное масло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 - 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Сливочное масло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 - 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-------------------------------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&lt;*&gt; Не ранее 6 мес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ложение N 16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нПиН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2.4.1.3049-13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Журнал здоровья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08"/>
              <w:gridCol w:w="2165"/>
              <w:gridCol w:w="1359"/>
              <w:gridCol w:w="170"/>
              <w:gridCol w:w="170"/>
              <w:gridCol w:w="170"/>
              <w:gridCol w:w="170"/>
              <w:gridCol w:w="170"/>
              <w:gridCol w:w="170"/>
              <w:gridCol w:w="170"/>
              <w:gridCol w:w="240"/>
            </w:tblGrid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N </w:t>
                  </w: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/</w:t>
                  </w:r>
                  <w:proofErr w:type="spellStart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>п</w:t>
                  </w:r>
                  <w:proofErr w:type="spellEnd"/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Ф.И.О. работник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Должность 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Месяц/дни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... </w:t>
                  </w: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2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  <w:r w:rsidRPr="00A04D9F"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  <w:t xml:space="preserve">3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  <w:tr w:rsidR="000F434C" w:rsidRPr="00A04D9F" w:rsidTr="000F434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434C" w:rsidRPr="00A04D9F" w:rsidRDefault="000F434C" w:rsidP="000F4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8"/>
                      <w:szCs w:val="28"/>
                    </w:rPr>
                  </w:pPr>
                </w:p>
              </w:tc>
            </w:tr>
          </w:tbl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--------------------------------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имечание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&lt;*&gt; Список работников, отмеченных в журнале на день осмотра, должен соответствовать числу работников на этот день в смену.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&lt;**&gt; Условные обозначения:</w:t>
            </w:r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spellStart"/>
            <w:proofErr w:type="gram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Зд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. - здоров; Отстранен - отстранен от работы; </w:t>
            </w:r>
            <w:proofErr w:type="spellStart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тп</w:t>
            </w:r>
            <w:proofErr w:type="spellEnd"/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. - отпуск; В - выходной; б/л - больничный лист.</w:t>
            </w:r>
            <w:proofErr w:type="gramEnd"/>
          </w:p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</w:p>
          <w:p w:rsidR="000F434C" w:rsidRPr="00A04D9F" w:rsidRDefault="000F434C" w:rsidP="000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</w:p>
          <w:p w:rsidR="000F434C" w:rsidRPr="00A04D9F" w:rsidRDefault="000F434C" w:rsidP="000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елиться…</w:t>
            </w:r>
          </w:p>
          <w:p w:rsidR="000F434C" w:rsidRPr="00A04D9F" w:rsidRDefault="000F434C" w:rsidP="000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br/>
            </w:r>
            <w:r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br/>
            </w:r>
          </w:p>
        </w:tc>
      </w:tr>
    </w:tbl>
    <w:p w:rsidR="000F434C" w:rsidRPr="00A04D9F" w:rsidRDefault="000F434C" w:rsidP="000F434C">
      <w:pPr>
        <w:shd w:val="clear" w:color="auto" w:fill="003C84"/>
        <w:spacing w:after="0" w:line="240" w:lineRule="auto"/>
        <w:rPr>
          <w:rFonts w:ascii="Times New Roman" w:eastAsia="Times New Roman" w:hAnsi="Times New Roman" w:cs="Times New Roman"/>
          <w:color w:val="003C84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1"/>
        <w:gridCol w:w="2634"/>
      </w:tblGrid>
      <w:tr w:rsidR="000F434C" w:rsidRPr="00A04D9F" w:rsidTr="000F434C">
        <w:trPr>
          <w:tblCellSpacing w:w="15" w:type="dxa"/>
        </w:trPr>
        <w:tc>
          <w:tcPr>
            <w:tcW w:w="7275" w:type="dxa"/>
            <w:hideMark/>
          </w:tcPr>
          <w:p w:rsidR="000F434C" w:rsidRPr="00A04D9F" w:rsidRDefault="000113A6" w:rsidP="000F434C">
            <w:pPr>
              <w:spacing w:before="105" w:after="0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hyperlink r:id="rId5" w:history="1">
              <w:r w:rsidR="000F434C" w:rsidRPr="00A04D9F">
                <w:rPr>
                  <w:rFonts w:ascii="Times New Roman" w:eastAsia="Times New Roman" w:hAnsi="Times New Roman" w:cs="Times New Roman"/>
                  <w:color w:val="003C84"/>
                  <w:sz w:val="28"/>
                  <w:szCs w:val="28"/>
                </w:rPr>
                <w:t>http://ПрограммныйЦентр.РФ</w:t>
              </w:r>
            </w:hyperlink>
          </w:p>
        </w:tc>
        <w:tc>
          <w:tcPr>
            <w:tcW w:w="0" w:type="auto"/>
            <w:tcMar>
              <w:top w:w="15" w:type="dxa"/>
              <w:left w:w="675" w:type="dxa"/>
              <w:bottom w:w="15" w:type="dxa"/>
              <w:right w:w="15" w:type="dxa"/>
            </w:tcMar>
            <w:hideMark/>
          </w:tcPr>
          <w:p w:rsidR="000F434C" w:rsidRPr="00A04D9F" w:rsidRDefault="000113A6" w:rsidP="000F434C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hyperlink r:id="rId6" w:tgtFrame="_blank" w:tooltip="Сведения об авторе" w:history="1">
              <w:r w:rsidR="000F434C" w:rsidRPr="00A04D9F">
                <w:rPr>
                  <w:rFonts w:ascii="Times New Roman" w:eastAsia="Times New Roman" w:hAnsi="Times New Roman" w:cs="Times New Roman"/>
                  <w:color w:val="003C84"/>
                  <w:sz w:val="28"/>
                  <w:szCs w:val="28"/>
                </w:rPr>
                <w:t>© П.С. Батищев, 2003-2015</w:t>
              </w:r>
            </w:hyperlink>
            <w:r w:rsidR="000F434C"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br/>
            </w:r>
            <w:r w:rsidR="000F434C"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br/>
              <w:t xml:space="preserve">8 (8332) </w:t>
            </w:r>
            <w:r w:rsidR="000F434C" w:rsidRPr="00A04D9F">
              <w:rPr>
                <w:rFonts w:ascii="Times New Roman" w:eastAsia="Times New Roman" w:hAnsi="Times New Roman" w:cs="Times New Roman"/>
                <w:color w:val="E22000"/>
                <w:sz w:val="28"/>
                <w:szCs w:val="28"/>
              </w:rPr>
              <w:t>47-31-47</w:t>
            </w:r>
            <w:r w:rsidR="000F434C"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, </w:t>
            </w:r>
            <w:r w:rsidR="000F434C" w:rsidRPr="00A04D9F">
              <w:rPr>
                <w:rFonts w:ascii="Times New Roman" w:eastAsia="Times New Roman" w:hAnsi="Times New Roman" w:cs="Times New Roman"/>
                <w:color w:val="E22000"/>
                <w:sz w:val="28"/>
                <w:szCs w:val="28"/>
              </w:rPr>
              <w:t>62-81-41</w:t>
            </w:r>
            <w:r w:rsidR="000F434C"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(факс)</w:t>
            </w:r>
            <w:r w:rsidR="000F434C"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br/>
            </w:r>
            <w:hyperlink r:id="rId7" w:tooltip="Контактный адрес электронной почты отдела продаж" w:history="1">
              <w:r w:rsidR="000F434C" w:rsidRPr="00A04D9F">
                <w:rPr>
                  <w:rFonts w:ascii="Times New Roman" w:eastAsia="Times New Roman" w:hAnsi="Times New Roman" w:cs="Times New Roman"/>
                  <w:color w:val="003C84"/>
                  <w:sz w:val="28"/>
                  <w:szCs w:val="28"/>
                </w:rPr>
                <w:t>sales@pbprog.ru</w:t>
              </w:r>
            </w:hyperlink>
            <w:r w:rsidR="000F434C" w:rsidRPr="00A04D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</w:p>
        </w:tc>
      </w:tr>
    </w:tbl>
    <w:p w:rsidR="000F434C" w:rsidRPr="00A04D9F" w:rsidRDefault="000F434C" w:rsidP="000F434C">
      <w:pPr>
        <w:shd w:val="clear" w:color="auto" w:fill="003C84"/>
        <w:spacing w:after="0" w:line="240" w:lineRule="auto"/>
        <w:rPr>
          <w:rFonts w:ascii="Times New Roman" w:eastAsia="Times New Roman" w:hAnsi="Times New Roman" w:cs="Times New Roman"/>
          <w:color w:val="003C84"/>
          <w:sz w:val="28"/>
          <w:szCs w:val="28"/>
        </w:rPr>
      </w:pPr>
    </w:p>
    <w:tbl>
      <w:tblPr>
        <w:tblW w:w="113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66"/>
        <w:gridCol w:w="315"/>
        <w:gridCol w:w="66"/>
        <w:gridCol w:w="8958"/>
        <w:gridCol w:w="1635"/>
      </w:tblGrid>
      <w:tr w:rsidR="000F434C" w:rsidRPr="00A04D9F" w:rsidTr="000F434C">
        <w:trPr>
          <w:tblCellSpacing w:w="15" w:type="dxa"/>
        </w:trPr>
        <w:tc>
          <w:tcPr>
            <w:tcW w:w="1320" w:type="dxa"/>
            <w:vAlign w:val="center"/>
            <w:hideMark/>
          </w:tcPr>
          <w:p w:rsidR="000F434C" w:rsidRPr="00A04D9F" w:rsidRDefault="000F434C" w:rsidP="000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F434C" w:rsidRPr="00A04D9F" w:rsidRDefault="000F434C" w:rsidP="000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  <w:hideMark/>
          </w:tcPr>
          <w:p w:rsidR="000F434C" w:rsidRPr="00A04D9F" w:rsidRDefault="000F434C" w:rsidP="000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F434C" w:rsidRPr="00A04D9F" w:rsidRDefault="000F434C" w:rsidP="000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  <w:hideMark/>
          </w:tcPr>
          <w:p w:rsidR="000F434C" w:rsidRPr="00A04D9F" w:rsidRDefault="000F434C" w:rsidP="000F43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04D9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Мы принимаем оплату</w:t>
            </w:r>
            <w:r w:rsidRPr="00A04D9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br/>
              <w:t>банковскими картами</w:t>
            </w:r>
          </w:p>
        </w:tc>
        <w:tc>
          <w:tcPr>
            <w:tcW w:w="0" w:type="auto"/>
            <w:noWrap/>
            <w:vAlign w:val="center"/>
            <w:hideMark/>
          </w:tcPr>
          <w:p w:rsidR="000F434C" w:rsidRPr="00A04D9F" w:rsidRDefault="000113A6" w:rsidP="000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hyperlink r:id="rId8" w:anchor="visa" w:tooltip="Информация для оплаты товаров на этом сайте" w:history="1">
              <w:r w:rsidR="000F434C" w:rsidRPr="00A04D9F">
                <w:rPr>
                  <w:rFonts w:ascii="Times New Roman" w:eastAsia="Times New Roman" w:hAnsi="Times New Roman" w:cs="Times New Roman"/>
                  <w:noProof/>
                  <w:color w:val="003C84"/>
                  <w:sz w:val="28"/>
                  <w:szCs w:val="28"/>
                </w:rPr>
                <w:drawing>
                  <wp:inline distT="0" distB="0" distL="0" distR="0">
                    <wp:extent cx="466725" cy="295275"/>
                    <wp:effectExtent l="19050" t="0" r="9525" b="0"/>
                    <wp:docPr id="13" name="Рисунок 13" descr="Купить программу по карте Visa">
                      <a:hlinkClick xmlns:a="http://schemas.openxmlformats.org/drawingml/2006/main" r:id="rId9" tooltip="&quot;Информация для оплаты товаров на этом сайте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Купить программу по карте Visa">
                              <a:hlinkClick r:id="rId9" tooltip="&quot;Информация для оплаты товаров на этом сайте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72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0F434C" w:rsidRPr="00A04D9F">
                <w:rPr>
                  <w:rFonts w:ascii="Times New Roman" w:eastAsia="Times New Roman" w:hAnsi="Times New Roman" w:cs="Times New Roman"/>
                  <w:noProof/>
                  <w:color w:val="003C84"/>
                  <w:sz w:val="28"/>
                  <w:szCs w:val="28"/>
                </w:rPr>
                <w:drawing>
                  <wp:inline distT="0" distB="0" distL="0" distR="0">
                    <wp:extent cx="466725" cy="295275"/>
                    <wp:effectExtent l="19050" t="0" r="9525" b="0"/>
                    <wp:docPr id="14" name="Рисунок 14" descr="Купить программу по карте MasterCard">
                      <a:hlinkClick xmlns:a="http://schemas.openxmlformats.org/drawingml/2006/main" r:id="rId8" tooltip="&quot;Информация для оплаты товаров на этом сайте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Купить программу по карте MasterCard">
                              <a:hlinkClick r:id="rId8" tooltip="&quot;Информация для оплаты товаров на этом сайте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72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:rsidR="00771AD4" w:rsidRPr="00A04D9F" w:rsidRDefault="00771AD4">
      <w:pPr>
        <w:rPr>
          <w:rFonts w:ascii="Times New Roman" w:hAnsi="Times New Roman" w:cs="Times New Roman"/>
          <w:sz w:val="28"/>
          <w:szCs w:val="28"/>
        </w:rPr>
      </w:pPr>
    </w:p>
    <w:sectPr w:rsidR="00771AD4" w:rsidRPr="00A04D9F" w:rsidSect="00BF5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434C"/>
    <w:rsid w:val="000113A6"/>
    <w:rsid w:val="000E15A2"/>
    <w:rsid w:val="000F434C"/>
    <w:rsid w:val="002208B5"/>
    <w:rsid w:val="003B6B4D"/>
    <w:rsid w:val="004642D7"/>
    <w:rsid w:val="004F4606"/>
    <w:rsid w:val="00613AD9"/>
    <w:rsid w:val="00621121"/>
    <w:rsid w:val="006A5B2E"/>
    <w:rsid w:val="006F116B"/>
    <w:rsid w:val="00771AD4"/>
    <w:rsid w:val="007E14A8"/>
    <w:rsid w:val="008D5B24"/>
    <w:rsid w:val="00A04D9F"/>
    <w:rsid w:val="00A743EA"/>
    <w:rsid w:val="00AE069C"/>
    <w:rsid w:val="00BF5316"/>
    <w:rsid w:val="00CC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16"/>
  </w:style>
  <w:style w:type="paragraph" w:styleId="1">
    <w:name w:val="heading 1"/>
    <w:basedOn w:val="a"/>
    <w:link w:val="10"/>
    <w:uiPriority w:val="9"/>
    <w:qFormat/>
    <w:rsid w:val="000F434C"/>
    <w:pPr>
      <w:pBdr>
        <w:bottom w:val="dashed" w:sz="6" w:space="11" w:color="C4C4C3"/>
      </w:pBdr>
      <w:spacing w:after="120" w:line="240" w:lineRule="auto"/>
      <w:outlineLvl w:val="0"/>
    </w:pPr>
    <w:rPr>
      <w:rFonts w:ascii="Tahoma" w:eastAsia="Times New Roman" w:hAnsi="Tahoma" w:cs="Tahoma"/>
      <w:b/>
      <w:bCs/>
      <w:color w:val="4F4F4F"/>
      <w:kern w:val="36"/>
      <w:sz w:val="31"/>
      <w:szCs w:val="31"/>
    </w:rPr>
  </w:style>
  <w:style w:type="paragraph" w:styleId="2">
    <w:name w:val="heading 2"/>
    <w:basedOn w:val="a"/>
    <w:link w:val="20"/>
    <w:uiPriority w:val="9"/>
    <w:qFormat/>
    <w:rsid w:val="000F434C"/>
    <w:pPr>
      <w:pBdr>
        <w:bottom w:val="dashed" w:sz="6" w:space="4" w:color="C4C4C3"/>
      </w:pBd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4F4F4F"/>
      <w:sz w:val="29"/>
      <w:szCs w:val="29"/>
    </w:rPr>
  </w:style>
  <w:style w:type="paragraph" w:styleId="3">
    <w:name w:val="heading 3"/>
    <w:basedOn w:val="a"/>
    <w:link w:val="30"/>
    <w:uiPriority w:val="9"/>
    <w:qFormat/>
    <w:rsid w:val="000F434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4F4F4F"/>
      <w:sz w:val="29"/>
      <w:szCs w:val="29"/>
    </w:rPr>
  </w:style>
  <w:style w:type="paragraph" w:styleId="4">
    <w:name w:val="heading 4"/>
    <w:basedOn w:val="a"/>
    <w:link w:val="40"/>
    <w:uiPriority w:val="9"/>
    <w:qFormat/>
    <w:rsid w:val="000F434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4F4F4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0F434C"/>
    <w:pPr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b/>
      <w:bCs/>
      <w:color w:val="4F4F4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0F434C"/>
    <w:pPr>
      <w:spacing w:before="100" w:beforeAutospacing="1" w:after="100" w:afterAutospacing="1" w:line="240" w:lineRule="auto"/>
      <w:outlineLvl w:val="5"/>
    </w:pPr>
    <w:rPr>
      <w:rFonts w:ascii="Tahoma" w:eastAsia="Times New Roman" w:hAnsi="Tahoma" w:cs="Tahoma"/>
      <w:b/>
      <w:bCs/>
      <w:color w:val="4F4F4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4C"/>
    <w:rPr>
      <w:rFonts w:ascii="Tahoma" w:eastAsia="Times New Roman" w:hAnsi="Tahoma" w:cs="Tahoma"/>
      <w:b/>
      <w:bCs/>
      <w:color w:val="4F4F4F"/>
      <w:kern w:val="36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0F434C"/>
    <w:rPr>
      <w:rFonts w:ascii="Tahoma" w:eastAsia="Times New Roman" w:hAnsi="Tahoma" w:cs="Tahoma"/>
      <w:b/>
      <w:bCs/>
      <w:color w:val="4F4F4F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rsid w:val="000F434C"/>
    <w:rPr>
      <w:rFonts w:ascii="Tahoma" w:eastAsia="Times New Roman" w:hAnsi="Tahoma" w:cs="Tahoma"/>
      <w:b/>
      <w:bCs/>
      <w:color w:val="4F4F4F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0F434C"/>
    <w:rPr>
      <w:rFonts w:ascii="Tahoma" w:eastAsia="Times New Roman" w:hAnsi="Tahoma" w:cs="Tahoma"/>
      <w:b/>
      <w:bCs/>
      <w:color w:val="4F4F4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F434C"/>
    <w:rPr>
      <w:rFonts w:ascii="Tahoma" w:eastAsia="Times New Roman" w:hAnsi="Tahoma" w:cs="Tahoma"/>
      <w:b/>
      <w:bCs/>
      <w:color w:val="4F4F4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F434C"/>
    <w:rPr>
      <w:rFonts w:ascii="Tahoma" w:eastAsia="Times New Roman" w:hAnsi="Tahoma" w:cs="Tahoma"/>
      <w:b/>
      <w:bCs/>
      <w:color w:val="4F4F4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F434C"/>
    <w:rPr>
      <w:color w:val="003C84"/>
      <w:u w:val="single"/>
    </w:rPr>
  </w:style>
  <w:style w:type="character" w:styleId="a4">
    <w:name w:val="FollowedHyperlink"/>
    <w:basedOn w:val="a0"/>
    <w:uiPriority w:val="99"/>
    <w:semiHidden/>
    <w:unhideWhenUsed/>
    <w:rsid w:val="000F434C"/>
    <w:rPr>
      <w:color w:val="003C84"/>
      <w:u w:val="single"/>
    </w:rPr>
  </w:style>
  <w:style w:type="character" w:styleId="HTML">
    <w:name w:val="HTML Code"/>
    <w:basedOn w:val="a0"/>
    <w:uiPriority w:val="99"/>
    <w:semiHidden/>
    <w:unhideWhenUsed/>
    <w:rsid w:val="000F434C"/>
    <w:rPr>
      <w:rFonts w:ascii="Arial" w:eastAsia="Times New Roman" w:hAnsi="Arial" w:cs="Arial" w:hint="default"/>
      <w:b w:val="0"/>
      <w:bCs w:val="0"/>
      <w:vanish w:val="0"/>
      <w:webHidden w:val="0"/>
      <w:sz w:val="24"/>
      <w:szCs w:val="24"/>
      <w:bdr w:val="single" w:sz="6" w:space="18" w:color="C4C4C3" w:frame="1"/>
      <w:shd w:val="clear" w:color="auto" w:fill="F9F9F3"/>
      <w:specVanish w:val="0"/>
    </w:rPr>
  </w:style>
  <w:style w:type="paragraph" w:customStyle="1" w:styleId="bx-panel-tooltip">
    <w:name w:val="bx-panel-tooltip"/>
    <w:basedOn w:val="a"/>
    <w:rsid w:val="000F434C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panel-tooltip-title">
    <w:name w:val="bx-panel-tooltip-title"/>
    <w:basedOn w:val="a"/>
    <w:rsid w:val="000F434C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21"/>
      <w:szCs w:val="21"/>
    </w:rPr>
  </w:style>
  <w:style w:type="paragraph" w:customStyle="1" w:styleId="bx-panel-tooltip-text">
    <w:name w:val="bx-panel-tooltip-text"/>
    <w:basedOn w:val="a"/>
    <w:rsid w:val="000F434C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8"/>
      <w:szCs w:val="18"/>
    </w:rPr>
  </w:style>
  <w:style w:type="paragraph" w:customStyle="1" w:styleId="bx-clear">
    <w:name w:val="bx-clea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">
    <w:name w:val="popup-window"/>
    <w:basedOn w:val="a"/>
    <w:rsid w:val="000F434C"/>
    <w:pPr>
      <w:pBdr>
        <w:top w:val="single" w:sz="6" w:space="0" w:color="E1E1E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top-row">
    <w:name w:val="popup-window-top-row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ottom-row">
    <w:name w:val="popup-window-bottom-row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eft-column">
    <w:name w:val="popup-window-left-column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right-column">
    <w:name w:val="popup-window-right-column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center-column">
    <w:name w:val="popup-window-center-column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eft-spacer">
    <w:name w:val="popup-window-left-space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opup-window-right-spacer">
    <w:name w:val="popup-window-right-space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opup-window-content">
    <w:name w:val="popup-window-content"/>
    <w:basedOn w:val="a"/>
    <w:rsid w:val="000F43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hr">
    <w:name w:val="popup-window-hr"/>
    <w:basedOn w:val="a"/>
    <w:rsid w:val="000F434C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opup-window-delimiter">
    <w:name w:val="popup-window-delimiter"/>
    <w:basedOn w:val="a"/>
    <w:rsid w:val="000F434C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opup-window-buttons-hr">
    <w:name w:val="popup-window-buttons-hr"/>
    <w:basedOn w:val="a"/>
    <w:rsid w:val="000F434C"/>
    <w:pPr>
      <w:spacing w:before="135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s">
    <w:name w:val="popup-window-buttons"/>
    <w:basedOn w:val="a"/>
    <w:rsid w:val="000F434C"/>
    <w:pPr>
      <w:spacing w:before="150" w:after="105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">
    <w:name w:val="popup-window-button"/>
    <w:basedOn w:val="a"/>
    <w:rsid w:val="000F434C"/>
    <w:pPr>
      <w:spacing w:after="0" w:line="405" w:lineRule="atLeast"/>
      <w:ind w:left="45" w:right="30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popup-window-button-left">
    <w:name w:val="popup-window-button-left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right">
    <w:name w:val="popup-window-button-right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text">
    <w:name w:val="popup-window-button-text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opup-window-button-accept">
    <w:name w:val="popup-window-button-accep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create">
    <w:name w:val="popup-window-button-creat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decline">
    <w:name w:val="popup-window-button-declin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ight">
    <w:name w:val="popup-window-light"/>
    <w:basedOn w:val="a"/>
    <w:rsid w:val="000F434C"/>
    <w:pPr>
      <w:pBdr>
        <w:top w:val="single" w:sz="6" w:space="0" w:color="D8D8D8"/>
        <w:left w:val="single" w:sz="6" w:space="0" w:color="BDBDBD"/>
        <w:bottom w:val="single" w:sz="6" w:space="0" w:color="BDBDBD"/>
        <w:right w:val="single" w:sz="6" w:space="0" w:color="BDBDB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close-icon">
    <w:name w:val="popup-window-close-icon"/>
    <w:basedOn w:val="a"/>
    <w:rsid w:val="000F434C"/>
    <w:pPr>
      <w:spacing w:before="100" w:beforeAutospacing="1" w:after="100" w:afterAutospacing="1" w:line="240" w:lineRule="auto"/>
      <w:ind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titlebar-close-icon">
    <w:name w:val="popup-window-titlebar-close-icon"/>
    <w:basedOn w:val="a"/>
    <w:rsid w:val="000F434C"/>
    <w:pPr>
      <w:spacing w:before="45" w:after="100" w:afterAutospacing="1" w:line="240" w:lineRule="auto"/>
      <w:ind w:righ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angly">
    <w:name w:val="popup-window-angly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pup-window-angly-top">
    <w:name w:val="popup-window-angly-top"/>
    <w:basedOn w:val="a"/>
    <w:rsid w:val="000F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angly-right">
    <w:name w:val="popup-window-angly-righ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angly-bottom">
    <w:name w:val="popup-window-angly-bottom"/>
    <w:basedOn w:val="a"/>
    <w:rsid w:val="000F434C"/>
    <w:pPr>
      <w:spacing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angly-left">
    <w:name w:val="popup-window-angly-lef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ight-angly">
    <w:name w:val="popup-window-light-angly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pup-window-light-angly-top">
    <w:name w:val="popup-window-light-angly-top"/>
    <w:basedOn w:val="a"/>
    <w:rsid w:val="000F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ight-angly-right">
    <w:name w:val="popup-window-light-angly-righ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ight-angly-bottom">
    <w:name w:val="popup-window-light-angly-bottom"/>
    <w:basedOn w:val="a"/>
    <w:rsid w:val="000F434C"/>
    <w:pPr>
      <w:spacing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ight-angly-left">
    <w:name w:val="popup-window-light-angly-lef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overlay">
    <w:name w:val="popup-window-overlay"/>
    <w:basedOn w:val="a"/>
    <w:rsid w:val="000F434C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nu-popup">
    <w:name w:val="menu-popup"/>
    <w:basedOn w:val="a"/>
    <w:rsid w:val="000F434C"/>
    <w:pPr>
      <w:spacing w:after="0" w:line="240" w:lineRule="auto"/>
      <w:ind w:left="-3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title">
    <w:name w:val="menu-popup-title"/>
    <w:basedOn w:val="a"/>
    <w:rsid w:val="000F434C"/>
    <w:pPr>
      <w:spacing w:after="105" w:line="240" w:lineRule="auto"/>
    </w:pPr>
    <w:rPr>
      <w:rFonts w:ascii="Arial" w:eastAsia="Times New Roman" w:hAnsi="Arial" w:cs="Arial"/>
      <w:color w:val="4C4C4C"/>
      <w:sz w:val="18"/>
      <w:szCs w:val="18"/>
    </w:rPr>
  </w:style>
  <w:style w:type="paragraph" w:customStyle="1" w:styleId="menu-popup-item-left">
    <w:name w:val="menu-popup-item-left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">
    <w:name w:val="menu-popup-item-icon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text">
    <w:name w:val="menu-popup-item-text"/>
    <w:basedOn w:val="a"/>
    <w:rsid w:val="000F434C"/>
    <w:pPr>
      <w:spacing w:after="0" w:line="345" w:lineRule="atLeast"/>
      <w:ind w:left="105" w:right="75"/>
      <w:textAlignment w:val="center"/>
    </w:pPr>
    <w:rPr>
      <w:rFonts w:ascii="Arial" w:eastAsia="Times New Roman" w:hAnsi="Arial" w:cs="Arial"/>
      <w:color w:val="494949"/>
      <w:sz w:val="18"/>
      <w:szCs w:val="18"/>
    </w:rPr>
  </w:style>
  <w:style w:type="paragraph" w:customStyle="1" w:styleId="menu-popup-item-right">
    <w:name w:val="menu-popup-item-right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">
    <w:name w:val="bx-calendar"/>
    <w:basedOn w:val="a"/>
    <w:rsid w:val="000F43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x-calendar-header">
    <w:name w:val="bx-calendar-header"/>
    <w:basedOn w:val="a"/>
    <w:rsid w:val="000F434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left-arrow">
    <w:name w:val="bx-calendar-left-arrow"/>
    <w:basedOn w:val="a"/>
    <w:rsid w:val="000F434C"/>
    <w:pPr>
      <w:spacing w:before="100" w:beforeAutospacing="1" w:after="100" w:afterAutospacing="1" w:line="240" w:lineRule="auto"/>
      <w:ind w:left="-45"/>
      <w:textAlignment w:val="top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x-calendar-right-arrow">
    <w:name w:val="bx-calendar-right-arrow"/>
    <w:basedOn w:val="a"/>
    <w:rsid w:val="000F43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x-calendar-header-content">
    <w:name w:val="bx-calendar-header-content"/>
    <w:basedOn w:val="a"/>
    <w:rsid w:val="000F43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top-month">
    <w:name w:val="bx-calendar-top-month"/>
    <w:basedOn w:val="a"/>
    <w:rsid w:val="000F434C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top-year">
    <w:name w:val="bx-calendar-top-year"/>
    <w:basedOn w:val="a"/>
    <w:rsid w:val="000F434C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cell-block">
    <w:name w:val="bx-calendar-cell-block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cell">
    <w:name w:val="bx-calendar-cell"/>
    <w:basedOn w:val="a"/>
    <w:rsid w:val="000F434C"/>
    <w:pPr>
      <w:spacing w:after="0" w:line="225" w:lineRule="atLeast"/>
      <w:ind w:left="30" w:right="45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x-calendar-name-day">
    <w:name w:val="bx-calendar-name-day"/>
    <w:basedOn w:val="a"/>
    <w:rsid w:val="000F434C"/>
    <w:pPr>
      <w:spacing w:after="0" w:line="240" w:lineRule="auto"/>
      <w:ind w:left="30" w:right="45"/>
      <w:jc w:val="center"/>
      <w:textAlignment w:val="top"/>
    </w:pPr>
    <w:rPr>
      <w:rFonts w:ascii="Times New Roman" w:eastAsia="Times New Roman" w:hAnsi="Times New Roman" w:cs="Times New Roman"/>
      <w:color w:val="A9A9A9"/>
      <w:sz w:val="15"/>
      <w:szCs w:val="15"/>
    </w:rPr>
  </w:style>
  <w:style w:type="paragraph" w:customStyle="1" w:styleId="bx-calendar-range">
    <w:name w:val="bx-calendar-range"/>
    <w:basedOn w:val="a"/>
    <w:rsid w:val="000F434C"/>
    <w:pPr>
      <w:pBdr>
        <w:bottom w:val="single" w:sz="6" w:space="1" w:color="F3F2ED"/>
      </w:pBdr>
      <w:spacing w:after="0" w:line="240" w:lineRule="auto"/>
      <w:ind w:left="-10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active">
    <w:name w:val="bx-calendar-active"/>
    <w:basedOn w:val="a"/>
    <w:rsid w:val="000F434C"/>
    <w:pPr>
      <w:shd w:val="clear" w:color="auto" w:fill="DCE3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name-day-wrap">
    <w:name w:val="bx-calendar-name-day-wrap"/>
    <w:basedOn w:val="a"/>
    <w:rsid w:val="000F434C"/>
    <w:pPr>
      <w:shd w:val="clear" w:color="auto" w:fill="EEEEEE"/>
      <w:spacing w:after="45" w:line="180" w:lineRule="atLeast"/>
      <w:ind w:left="-10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range-noline">
    <w:name w:val="bx-calendar-range-nolin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set-time-wrap">
    <w:name w:val="bx-calendar-set-time-wrap"/>
    <w:basedOn w:val="a"/>
    <w:rsid w:val="000F434C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set-time">
    <w:name w:val="bx-calendar-set-time"/>
    <w:basedOn w:val="a"/>
    <w:rsid w:val="000F434C"/>
    <w:pPr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color w:val="B2B2B2"/>
      <w:sz w:val="17"/>
      <w:szCs w:val="17"/>
    </w:rPr>
  </w:style>
  <w:style w:type="paragraph" w:customStyle="1" w:styleId="bx-calendar-button-block">
    <w:name w:val="bx-calendar-button-block"/>
    <w:basedOn w:val="a"/>
    <w:rsid w:val="000F43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button">
    <w:name w:val="bx-calendar-button"/>
    <w:basedOn w:val="a"/>
    <w:rsid w:val="000F43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button-select">
    <w:name w:val="bx-calendar-button-select"/>
    <w:basedOn w:val="a"/>
    <w:rsid w:val="000F434C"/>
    <w:pPr>
      <w:spacing w:before="100" w:beforeAutospacing="1" w:after="100" w:afterAutospacing="1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button-left">
    <w:name w:val="bx-calendar-button-left"/>
    <w:basedOn w:val="a"/>
    <w:rsid w:val="000F43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button-right">
    <w:name w:val="bx-calendar-button-right"/>
    <w:basedOn w:val="a"/>
    <w:rsid w:val="000F43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button-text">
    <w:name w:val="bx-calendar-button-text"/>
    <w:basedOn w:val="a"/>
    <w:rsid w:val="000F434C"/>
    <w:pPr>
      <w:spacing w:before="100" w:beforeAutospacing="1" w:after="100" w:afterAutospacing="1" w:line="240" w:lineRule="atLeast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bx-calendar-form-block">
    <w:name w:val="bx-calendar-form-block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x-calendar-form-text">
    <w:name w:val="bx-calendar-form-text"/>
    <w:basedOn w:val="a"/>
    <w:rsid w:val="000F434C"/>
    <w:pPr>
      <w:spacing w:before="150" w:after="100" w:afterAutospacing="1" w:line="240" w:lineRule="auto"/>
      <w:textAlignment w:val="top"/>
    </w:pPr>
    <w:rPr>
      <w:rFonts w:ascii="Times New Roman" w:eastAsia="Times New Roman" w:hAnsi="Times New Roman" w:cs="Times New Roman"/>
      <w:color w:val="A6A6A6"/>
      <w:sz w:val="17"/>
      <w:szCs w:val="17"/>
    </w:rPr>
  </w:style>
  <w:style w:type="paragraph" w:customStyle="1" w:styleId="bx-calendar-form">
    <w:name w:val="bx-calendar-form"/>
    <w:basedOn w:val="a"/>
    <w:rsid w:val="000F43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form-arrow-l">
    <w:name w:val="bx-calendar-form-arrow-l"/>
    <w:basedOn w:val="a"/>
    <w:rsid w:val="000F434C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form-arrow-r">
    <w:name w:val="bx-calendar-form-arrow-r"/>
    <w:basedOn w:val="a"/>
    <w:rsid w:val="000F43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form-arrow-top">
    <w:name w:val="bx-calendar-form-arrow-top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form-arrow-bottom">
    <w:name w:val="bx-calendar-form-arrow-bottom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form-input">
    <w:name w:val="bx-calendar-form-input"/>
    <w:basedOn w:val="a"/>
    <w:rsid w:val="000F434C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90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x-calendar-form-separator">
    <w:name w:val="bx-calendar-form-separator"/>
    <w:basedOn w:val="a"/>
    <w:rsid w:val="000F434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AAAAA"/>
      <w:sz w:val="21"/>
      <w:szCs w:val="21"/>
    </w:rPr>
  </w:style>
  <w:style w:type="paragraph" w:customStyle="1" w:styleId="bx-calendar-form-close">
    <w:name w:val="bx-calendar-form-clos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x-calendar-am-pm-block">
    <w:name w:val="bx-calendar-am-pm-block"/>
    <w:basedOn w:val="a"/>
    <w:rsid w:val="000F434C"/>
    <w:pPr>
      <w:spacing w:before="100" w:beforeAutospacing="1" w:after="100" w:afterAutospacing="1" w:line="240" w:lineRule="auto"/>
      <w:ind w:left="-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am-pm-text">
    <w:name w:val="bx-calendar-am-pm-text"/>
    <w:basedOn w:val="a"/>
    <w:rsid w:val="000F434C"/>
    <w:pPr>
      <w:spacing w:before="165" w:after="100" w:afterAutospacing="1" w:line="225" w:lineRule="atLeast"/>
      <w:textAlignment w:val="top"/>
    </w:pPr>
    <w:rPr>
      <w:rFonts w:ascii="Arial" w:eastAsia="Times New Roman" w:hAnsi="Arial" w:cs="Arial"/>
      <w:caps/>
      <w:color w:val="333333"/>
      <w:sz w:val="20"/>
      <w:szCs w:val="20"/>
    </w:rPr>
  </w:style>
  <w:style w:type="paragraph" w:customStyle="1" w:styleId="bx-calendar-year-popup">
    <w:name w:val="bx-calendar-year-popup"/>
    <w:basedOn w:val="a"/>
    <w:rsid w:val="000F434C"/>
    <w:pPr>
      <w:spacing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x-calendar-month-popup">
    <w:name w:val="bx-calendar-month-popup"/>
    <w:basedOn w:val="a"/>
    <w:rsid w:val="000F434C"/>
    <w:pPr>
      <w:spacing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x-calendar-year-title">
    <w:name w:val="bx-calendar-year-title"/>
    <w:basedOn w:val="a"/>
    <w:rsid w:val="000F434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x-calendar-month-title">
    <w:name w:val="bx-calendar-month-title"/>
    <w:basedOn w:val="a"/>
    <w:rsid w:val="000F434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x-calendar-year-content">
    <w:name w:val="bx-calendar-year-content"/>
    <w:basedOn w:val="a"/>
    <w:rsid w:val="000F434C"/>
    <w:pPr>
      <w:pBdr>
        <w:top w:val="single" w:sz="6" w:space="4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x-calendar-month-content">
    <w:name w:val="bx-calendar-month-content"/>
    <w:basedOn w:val="a"/>
    <w:rsid w:val="000F434C"/>
    <w:pPr>
      <w:pBdr>
        <w:top w:val="single" w:sz="6" w:space="4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x-calendar-year-number">
    <w:name w:val="bx-calendar-year-number"/>
    <w:basedOn w:val="a"/>
    <w:rsid w:val="000F434C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month">
    <w:name w:val="bx-calendar-month"/>
    <w:basedOn w:val="a"/>
    <w:rsid w:val="000F434C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year-input">
    <w:name w:val="bx-calendar-year-input"/>
    <w:basedOn w:val="a"/>
    <w:rsid w:val="000F434C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month-input">
    <w:name w:val="bx-calendar-month-input"/>
    <w:basedOn w:val="a"/>
    <w:rsid w:val="000F434C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tm-popup-clock">
    <w:name w:val="bx-tm-popup-clock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shadow">
    <w:name w:val="bx-user-info-shadow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shadow-hv">
    <w:name w:val="bx-user-info-shadow-hv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shadow-hv-ie">
    <w:name w:val="bx-user-info-shadow-hv-i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shadow-h">
    <w:name w:val="bx-user-info-shadow-h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shadow-v">
    <w:name w:val="bx-user-info-shadow-v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shadow-v-ie">
    <w:name w:val="bx-user-info-shadow-v-i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shadow-anim-ie">
    <w:name w:val="bx-user-info-shadow-anim-i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shadow-hv-anim-ie">
    <w:name w:val="bx-user-info-shadow-hv-anim-i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shadow-h-anim-ie">
    <w:name w:val="bx-user-info-shadow-h-anim-i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shadow-v-anim-ie">
    <w:name w:val="bx-user-info-shadow-v-anim-i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">
    <w:name w:val="bx-user-info-data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loading">
    <w:name w:val="bx-user-info-data-loading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x-user-info-leftcolumn">
    <w:name w:val="bx-user-info-leftcolumn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photo">
    <w:name w:val="bx-user-info-data-photo"/>
    <w:basedOn w:val="a"/>
    <w:rsid w:val="000F434C"/>
    <w:pPr>
      <w:spacing w:before="100" w:beforeAutospacing="1" w:after="100" w:afterAutospacing="1" w:line="240" w:lineRule="auto"/>
      <w:ind w:right="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tools">
    <w:name w:val="bx-user-info-data-tools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extranet">
    <w:name w:val="bx-user-info-extrane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extranet-description">
    <w:name w:val="bx-user-info-extranet-description"/>
    <w:basedOn w:val="a"/>
    <w:rsid w:val="000F434C"/>
    <w:pPr>
      <w:spacing w:after="0" w:line="240" w:lineRule="auto"/>
    </w:pPr>
    <w:rPr>
      <w:rFonts w:ascii="Times New Roman" w:eastAsia="Times New Roman" w:hAnsi="Times New Roman" w:cs="Times New Roman"/>
      <w:color w:val="A3A3A3"/>
      <w:sz w:val="17"/>
      <w:szCs w:val="17"/>
    </w:rPr>
  </w:style>
  <w:style w:type="paragraph" w:customStyle="1" w:styleId="bx-user-info-wrap">
    <w:name w:val="bx-user-info-wrap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x-user-info-bottomarea">
    <w:name w:val="bx-user-info-bottomarea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date-time">
    <w:name w:val="news-date-tim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58585"/>
      <w:sz w:val="24"/>
      <w:szCs w:val="24"/>
    </w:rPr>
  </w:style>
  <w:style w:type="paragraph" w:customStyle="1" w:styleId="bl">
    <w:name w:val="bl"/>
    <w:basedOn w:val="a"/>
    <w:rsid w:val="000F434C"/>
    <w:pPr>
      <w:shd w:val="clear" w:color="auto" w:fill="E5E5D8"/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">
    <w:name w:val="b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x-breadcrumb">
    <w:name w:val="bx-breadcrumb"/>
    <w:basedOn w:val="a"/>
    <w:rsid w:val="000F43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-block">
    <w:name w:val="information-block"/>
    <w:basedOn w:val="a"/>
    <w:rsid w:val="000F434C"/>
    <w:pPr>
      <w:shd w:val="clear" w:color="auto" w:fill="F5F5ED"/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color w:val="494947"/>
    </w:rPr>
  </w:style>
  <w:style w:type="paragraph" w:customStyle="1" w:styleId="information-block-head">
    <w:name w:val="information-block-head"/>
    <w:basedOn w:val="a"/>
    <w:rsid w:val="000F434C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335172"/>
      <w:sz w:val="26"/>
      <w:szCs w:val="26"/>
    </w:rPr>
  </w:style>
  <w:style w:type="paragraph" w:customStyle="1" w:styleId="information-block-body">
    <w:name w:val="information-block-body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94947"/>
      <w:sz w:val="24"/>
      <w:szCs w:val="24"/>
    </w:rPr>
  </w:style>
  <w:style w:type="paragraph" w:customStyle="1" w:styleId="table-border-color">
    <w:name w:val="table-border-color"/>
    <w:basedOn w:val="a"/>
    <w:rsid w:val="000F434C"/>
    <w:pPr>
      <w:shd w:val="clear" w:color="auto" w:fill="003C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box">
    <w:name w:val="footer-box"/>
    <w:basedOn w:val="a"/>
    <w:rsid w:val="000F434C"/>
    <w:pPr>
      <w:pBdr>
        <w:top w:val="single" w:sz="6" w:space="8" w:color="D9D9D9"/>
      </w:pBdr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bottom-corner">
    <w:name w:val="table-bottom-corner"/>
    <w:basedOn w:val="a"/>
    <w:rsid w:val="000F434C"/>
    <w:pPr>
      <w:shd w:val="clear" w:color="auto" w:fill="003C84"/>
      <w:spacing w:after="0" w:line="240" w:lineRule="auto"/>
      <w:ind w:left="60" w:right="150"/>
    </w:pPr>
    <w:rPr>
      <w:rFonts w:ascii="Times New Roman" w:eastAsia="Times New Roman" w:hAnsi="Times New Roman" w:cs="Times New Roman"/>
      <w:color w:val="F0F0F0"/>
      <w:sz w:val="24"/>
      <w:szCs w:val="24"/>
    </w:rPr>
  </w:style>
  <w:style w:type="paragraph" w:customStyle="1" w:styleId="errortext">
    <w:name w:val="errortex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notetext">
    <w:name w:val="notetex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tarrequired">
    <w:name w:val="starrequired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umtoolsection">
    <w:name w:val="forumtoolsection"/>
    <w:basedOn w:val="a"/>
    <w:rsid w:val="000F434C"/>
    <w:pPr>
      <w:pBdr>
        <w:top w:val="single" w:sz="6" w:space="0" w:color="FFFFFF"/>
        <w:left w:val="single" w:sz="6" w:space="0" w:color="FFFFFF"/>
        <w:bottom w:val="single" w:sz="6" w:space="0" w:color="C4C4C3"/>
        <w:right w:val="single" w:sz="6" w:space="0" w:color="C4C4C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oolseparator">
    <w:name w:val="forumtoolseparator"/>
    <w:basedOn w:val="a"/>
    <w:rsid w:val="000F434C"/>
    <w:pPr>
      <w:pBdr>
        <w:left w:val="single" w:sz="6" w:space="0" w:color="C4C4C3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menu-hidden-in">
    <w:name w:val="forum-menu-hidden-in"/>
    <w:basedOn w:val="a"/>
    <w:rsid w:val="000F434C"/>
    <w:pPr>
      <w:pBdr>
        <w:top w:val="single" w:sz="6" w:space="0" w:color="C4C4C3"/>
        <w:left w:val="single" w:sz="6" w:space="0" w:color="C4C4C3"/>
        <w:bottom w:val="single" w:sz="6" w:space="0" w:color="C4C4C3"/>
        <w:right w:val="single" w:sz="6" w:space="0" w:color="C4C4C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-post-date">
    <w:name w:val="blog-post-dat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logtoolblock">
    <w:name w:val="blogtoolblock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toolbar">
    <w:name w:val="blogtoolbar"/>
    <w:basedOn w:val="a"/>
    <w:rsid w:val="000F434C"/>
    <w:pPr>
      <w:shd w:val="clear" w:color="auto" w:fill="F9F9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toolsection">
    <w:name w:val="blogtoolsection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toolbutton">
    <w:name w:val="blogtoolbutton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logmessbuttontext">
    <w:name w:val="blogmessbuttontex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logtoolseparator">
    <w:name w:val="blogtoolseparator"/>
    <w:basedOn w:val="a"/>
    <w:rsid w:val="000F434C"/>
    <w:pPr>
      <w:pBdr>
        <w:left w:val="single" w:sz="6" w:space="0" w:color="C4C4C3"/>
        <w:right w:val="single" w:sz="6" w:space="0" w:color="F9F9F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"/>
    <w:rsid w:val="000F434C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0F434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0F434C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0F434C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0F434C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0F434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0F434C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0F43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0F434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0F434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0F434C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0F434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0F434C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0F434C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0F434C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0F434C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0F434C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0F434C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0F434C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0F434C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0F434C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b-share-form-buttonbefore">
    <w:name w:val="b-share-form-button__before"/>
    <w:basedOn w:val="a"/>
    <w:rsid w:val="000F434C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0F434C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0F434C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0F434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0F434C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0F434C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0F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0F43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0F434C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0F434C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0F43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btnwrap">
    <w:name w:val="b-share-btn__wrap"/>
    <w:basedOn w:val="a"/>
    <w:rsid w:val="000F434C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link-text">
    <w:name w:val="popup-window-button-link-tex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">
    <w:name w:val="menu-popup-item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weekend">
    <w:name w:val="bx-calendar-weekend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info">
    <w:name w:val="bx-user-info-data-info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hoto">
    <w:name w:val="no-photo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clear">
    <w:name w:val="bx-user-info-data-clea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separator">
    <w:name w:val="bx-user-info-data-separato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cont">
    <w:name w:val="bx-user-info-data-con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cont-video">
    <w:name w:val="bx-user-info-data-cont-video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tb-control-left">
    <w:name w:val="bx-user-tb-control-lef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breadcrumb-item">
    <w:name w:val="bx-breadcrumb-item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0">
    <w:name w:val="b-share__link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riendfeed">
    <w:name w:val="b-share-btn__friendfeed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lj">
    <w:name w:val="b-share-btn__lj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krug">
    <w:name w:val="b-share-btn__moikrug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message-posts">
    <w:name w:val="forum-message-posts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message-status">
    <w:name w:val="forum-message-status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message-datereg">
    <w:name w:val="forum-message-datereg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message-datecreate">
    <w:name w:val="forum-message-datecreat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attention">
    <w:name w:val="forum-attention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titlebar">
    <w:name w:val="popup-window-titleba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name">
    <w:name w:val="field-nam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name">
    <w:name w:val="bx-user-info-data-nam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name-extranet">
    <w:name w:val="bx-user-info-data-name-extrane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main-title">
    <w:name w:val="bx-main-title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column">
    <w:name w:val="left-column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column">
    <w:name w:val="main-column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first">
    <w:name w:val="b-share-popup__header_first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with-link">
    <w:name w:val="b-share-popup_with-link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yandexed">
    <w:name w:val="b-share-popup_yandexed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howformmail">
    <w:name w:val="b-share-popup_show_form_mail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howformhtml">
    <w:name w:val="b-share-popup_show_form_html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interval-hellip">
    <w:name w:val="date-interval-hellip"/>
    <w:basedOn w:val="a0"/>
    <w:rsid w:val="000F434C"/>
  </w:style>
  <w:style w:type="character" w:customStyle="1" w:styleId="bx-icon-underline">
    <w:name w:val="bx-icon-underline"/>
    <w:basedOn w:val="a0"/>
    <w:rsid w:val="000F434C"/>
  </w:style>
  <w:style w:type="character" w:customStyle="1" w:styleId="bx-main-subtitle">
    <w:name w:val="bx-main-subtitle"/>
    <w:basedOn w:val="a0"/>
    <w:rsid w:val="000F434C"/>
  </w:style>
  <w:style w:type="paragraph" w:customStyle="1" w:styleId="popup-window-left-column1">
    <w:name w:val="popup-window-left-column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right-column1">
    <w:name w:val="popup-window-right-column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eft-column2">
    <w:name w:val="popup-window-left-column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center-column1">
    <w:name w:val="popup-window-center-column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right-column2">
    <w:name w:val="popup-window-right-column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eft-column3">
    <w:name w:val="popup-window-left-column3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center-column2">
    <w:name w:val="popup-window-center-column2"/>
    <w:basedOn w:val="a"/>
    <w:rsid w:val="000F434C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right-column3">
    <w:name w:val="popup-window-right-column3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center-column3">
    <w:name w:val="popup-window-center-column3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left1">
    <w:name w:val="popup-window-button-left1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right1">
    <w:name w:val="popup-window-button-right1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left2">
    <w:name w:val="popup-window-button-left2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left3">
    <w:name w:val="popup-window-button-left3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text1">
    <w:name w:val="popup-window-button-text1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popup-window-button-text2">
    <w:name w:val="popup-window-button-text2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popup-window-button-right2">
    <w:name w:val="popup-window-button-right2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right3">
    <w:name w:val="popup-window-button-right3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left4">
    <w:name w:val="popup-window-button-left4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left5">
    <w:name w:val="popup-window-button-left5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right4">
    <w:name w:val="popup-window-button-right4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right5">
    <w:name w:val="popup-window-button-right5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left6">
    <w:name w:val="popup-window-button-left6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text3">
    <w:name w:val="popup-window-button-text3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popup-window-button-right6">
    <w:name w:val="popup-window-button-right6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left7">
    <w:name w:val="popup-window-button-left7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right7">
    <w:name w:val="popup-window-button-right7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text4">
    <w:name w:val="popup-window-button-text4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Arial" w:eastAsia="Times New Roman" w:hAnsi="Arial" w:cs="Arial"/>
      <w:b/>
      <w:bCs/>
      <w:color w:val="D83E3E"/>
      <w:sz w:val="20"/>
      <w:szCs w:val="20"/>
    </w:rPr>
  </w:style>
  <w:style w:type="paragraph" w:customStyle="1" w:styleId="popup-window-button-link-text1">
    <w:name w:val="popup-window-button-link-text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3E3E"/>
      <w:sz w:val="24"/>
      <w:szCs w:val="24"/>
      <w:u w:val="single"/>
    </w:rPr>
  </w:style>
  <w:style w:type="paragraph" w:customStyle="1" w:styleId="popup-window-left-column4">
    <w:name w:val="popup-window-left-column4"/>
    <w:basedOn w:val="a"/>
    <w:rsid w:val="000F434C"/>
    <w:pPr>
      <w:pBdr>
        <w:bottom w:val="single" w:sz="6" w:space="0" w:color="D6D6D6"/>
      </w:pBd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center-column4">
    <w:name w:val="popup-window-center-column4"/>
    <w:basedOn w:val="a"/>
    <w:rsid w:val="000F434C"/>
    <w:pPr>
      <w:pBdr>
        <w:bottom w:val="single" w:sz="6" w:space="0" w:color="D6D6D6"/>
      </w:pBd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right-column4">
    <w:name w:val="popup-window-right-column4"/>
    <w:basedOn w:val="a"/>
    <w:rsid w:val="000F434C"/>
    <w:pPr>
      <w:pBdr>
        <w:bottom w:val="single" w:sz="6" w:space="0" w:color="D6D6D6"/>
      </w:pBd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eft-column5">
    <w:name w:val="popup-window-left-column5"/>
    <w:basedOn w:val="a"/>
    <w:rsid w:val="000F434C"/>
    <w:pPr>
      <w:pBdr>
        <w:bottom w:val="single" w:sz="6" w:space="0" w:color="D6D6D6"/>
      </w:pBd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center-column5">
    <w:name w:val="popup-window-center-column5"/>
    <w:basedOn w:val="a"/>
    <w:rsid w:val="000F434C"/>
    <w:pPr>
      <w:pBdr>
        <w:bottom w:val="single" w:sz="6" w:space="0" w:color="D6D6D6"/>
      </w:pBd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right-column5">
    <w:name w:val="popup-window-right-column5"/>
    <w:basedOn w:val="a"/>
    <w:rsid w:val="000F434C"/>
    <w:pPr>
      <w:pBdr>
        <w:bottom w:val="single" w:sz="6" w:space="0" w:color="D6D6D6"/>
      </w:pBd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1">
    <w:name w:val="menu-popup-item1"/>
    <w:basedOn w:val="a"/>
    <w:rsid w:val="000F434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1">
    <w:name w:val="menu-popup-item-icon1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nu-popup-item-icon2">
    <w:name w:val="menu-popup-item-icon2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3">
    <w:name w:val="menu-popup-item-icon3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4">
    <w:name w:val="menu-popup-item-icon4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5">
    <w:name w:val="menu-popup-item-icon5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6">
    <w:name w:val="menu-popup-item-icon6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7">
    <w:name w:val="menu-popup-item-icon7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8">
    <w:name w:val="menu-popup-item-icon8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9">
    <w:name w:val="menu-popup-item-icon9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10">
    <w:name w:val="menu-popup-item-icon10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11">
    <w:name w:val="menu-popup-item-icon11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12">
    <w:name w:val="menu-popup-item-icon12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13">
    <w:name w:val="menu-popup-item-icon13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14">
    <w:name w:val="menu-popup-item-icon14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15">
    <w:name w:val="menu-popup-item-icon15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16">
    <w:name w:val="menu-popup-item-icon16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opup-item-icon17">
    <w:name w:val="menu-popup-item-icon17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1">
    <w:name w:val="popup-window1"/>
    <w:basedOn w:val="a"/>
    <w:rsid w:val="000F434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content1">
    <w:name w:val="popup-window-content1"/>
    <w:basedOn w:val="a"/>
    <w:rsid w:val="000F434C"/>
    <w:pPr>
      <w:spacing w:after="0" w:line="240" w:lineRule="auto"/>
    </w:pPr>
    <w:rPr>
      <w:rFonts w:ascii="Helvetica" w:eastAsia="Times New Roman" w:hAnsi="Helvetica" w:cs="Helvetica"/>
      <w:color w:val="FFFFFF"/>
      <w:sz w:val="20"/>
      <w:szCs w:val="20"/>
    </w:rPr>
  </w:style>
  <w:style w:type="paragraph" w:customStyle="1" w:styleId="popup-window-angly1">
    <w:name w:val="popup-window-angly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pup-window-angly-top1">
    <w:name w:val="popup-window-angly-top1"/>
    <w:basedOn w:val="a"/>
    <w:rsid w:val="000F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angly-right1">
    <w:name w:val="popup-window-angly-right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angly-bottom1">
    <w:name w:val="popup-window-angly-bottom1"/>
    <w:basedOn w:val="a"/>
    <w:rsid w:val="000F434C"/>
    <w:pPr>
      <w:spacing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angly-left1">
    <w:name w:val="popup-window-angly-left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ight-angly1">
    <w:name w:val="popup-window-light-angly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pup-window-light-angly-top1">
    <w:name w:val="popup-window-light-angly-top1"/>
    <w:basedOn w:val="a"/>
    <w:rsid w:val="000F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ight-angly-right1">
    <w:name w:val="popup-window-light-angly-right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ight-angly-bottom1">
    <w:name w:val="popup-window-light-angly-bottom1"/>
    <w:basedOn w:val="a"/>
    <w:rsid w:val="000F434C"/>
    <w:pPr>
      <w:spacing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ight-angly-left1">
    <w:name w:val="popup-window-light-angly-left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hr1">
    <w:name w:val="popup-window-hr1"/>
    <w:basedOn w:val="a"/>
    <w:rsid w:val="000F434C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popup-window-button-link-text2">
    <w:name w:val="popup-window-button-link-text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pup-window-left-column6">
    <w:name w:val="popup-window-left-column6"/>
    <w:basedOn w:val="a"/>
    <w:rsid w:val="000F434C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0101"/>
      <w:sz w:val="24"/>
      <w:szCs w:val="24"/>
    </w:rPr>
  </w:style>
  <w:style w:type="paragraph" w:customStyle="1" w:styleId="popup-window-center-column6">
    <w:name w:val="popup-window-center-column6"/>
    <w:basedOn w:val="a"/>
    <w:rsid w:val="000F434C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0101"/>
      <w:sz w:val="24"/>
      <w:szCs w:val="24"/>
    </w:rPr>
  </w:style>
  <w:style w:type="paragraph" w:customStyle="1" w:styleId="popup-window-right-column6">
    <w:name w:val="popup-window-right-column6"/>
    <w:basedOn w:val="a"/>
    <w:rsid w:val="000F434C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0101"/>
      <w:sz w:val="24"/>
      <w:szCs w:val="24"/>
    </w:rPr>
  </w:style>
  <w:style w:type="paragraph" w:customStyle="1" w:styleId="popup-window-left-column7">
    <w:name w:val="popup-window-left-column7"/>
    <w:basedOn w:val="a"/>
    <w:rsid w:val="000F434C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0101"/>
      <w:sz w:val="24"/>
      <w:szCs w:val="24"/>
    </w:rPr>
  </w:style>
  <w:style w:type="paragraph" w:customStyle="1" w:styleId="popup-window-center-column7">
    <w:name w:val="popup-window-center-column7"/>
    <w:basedOn w:val="a"/>
    <w:rsid w:val="000F434C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0101"/>
      <w:sz w:val="24"/>
      <w:szCs w:val="24"/>
    </w:rPr>
  </w:style>
  <w:style w:type="paragraph" w:customStyle="1" w:styleId="popup-window-right-column7">
    <w:name w:val="popup-window-right-column7"/>
    <w:basedOn w:val="a"/>
    <w:rsid w:val="000F434C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0101"/>
      <w:sz w:val="24"/>
      <w:szCs w:val="24"/>
    </w:rPr>
  </w:style>
  <w:style w:type="paragraph" w:customStyle="1" w:styleId="popup-window-titlebar1">
    <w:name w:val="popup-window-titlebar1"/>
    <w:basedOn w:val="a"/>
    <w:rsid w:val="000F434C"/>
    <w:pPr>
      <w:spacing w:before="100" w:beforeAutospacing="1" w:after="100" w:afterAutospacing="1" w:line="480" w:lineRule="atLeast"/>
      <w:textAlignment w:val="top"/>
    </w:pPr>
    <w:rPr>
      <w:rFonts w:ascii="Helvetica" w:eastAsia="Times New Roman" w:hAnsi="Helvetica" w:cs="Helvetica"/>
      <w:sz w:val="20"/>
      <w:szCs w:val="20"/>
    </w:rPr>
  </w:style>
  <w:style w:type="paragraph" w:customStyle="1" w:styleId="popup-window-titlebar2">
    <w:name w:val="popup-window-titlebar2"/>
    <w:basedOn w:val="a"/>
    <w:rsid w:val="000F434C"/>
    <w:pPr>
      <w:spacing w:before="100" w:beforeAutospacing="1" w:after="100" w:afterAutospacing="1" w:line="480" w:lineRule="atLeast"/>
      <w:textAlignment w:val="top"/>
    </w:pPr>
    <w:rPr>
      <w:rFonts w:ascii="Helvetica" w:eastAsia="Times New Roman" w:hAnsi="Helvetica" w:cs="Helvetica"/>
      <w:sz w:val="20"/>
      <w:szCs w:val="20"/>
    </w:rPr>
  </w:style>
  <w:style w:type="paragraph" w:customStyle="1" w:styleId="popup-window-content2">
    <w:name w:val="popup-window-content2"/>
    <w:basedOn w:val="a"/>
    <w:rsid w:val="000F434C"/>
    <w:pPr>
      <w:spacing w:after="0" w:line="240" w:lineRule="auto"/>
    </w:pPr>
    <w:rPr>
      <w:rFonts w:ascii="Helvetica" w:eastAsia="Times New Roman" w:hAnsi="Helvetica" w:cs="Helvetica"/>
      <w:color w:val="FFFFFF"/>
      <w:sz w:val="20"/>
      <w:szCs w:val="20"/>
    </w:rPr>
  </w:style>
  <w:style w:type="paragraph" w:customStyle="1" w:styleId="popup-window-buttons1">
    <w:name w:val="popup-window-buttons1"/>
    <w:basedOn w:val="a"/>
    <w:rsid w:val="000F434C"/>
    <w:pPr>
      <w:spacing w:before="60" w:after="90" w:line="240" w:lineRule="auto"/>
      <w:ind w:left="120" w:right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1">
    <w:name w:val="popup-window-button1"/>
    <w:basedOn w:val="a"/>
    <w:rsid w:val="000F434C"/>
    <w:pPr>
      <w:spacing w:after="0" w:line="420" w:lineRule="atLeast"/>
      <w:ind w:right="150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popup-window-button-text5">
    <w:name w:val="popup-window-button-text5"/>
    <w:basedOn w:val="a"/>
    <w:rsid w:val="000F434C"/>
    <w:pPr>
      <w:spacing w:before="100" w:beforeAutospacing="1" w:after="100" w:afterAutospacing="1" w:line="390" w:lineRule="atLeast"/>
      <w:textAlignment w:val="top"/>
    </w:pPr>
    <w:rPr>
      <w:rFonts w:ascii="Helvetica" w:eastAsia="Times New Roman" w:hAnsi="Helvetica" w:cs="Helvetica"/>
      <w:color w:val="7A808C"/>
      <w:sz w:val="20"/>
      <w:szCs w:val="20"/>
    </w:rPr>
  </w:style>
  <w:style w:type="paragraph" w:customStyle="1" w:styleId="popup-window-button-left8">
    <w:name w:val="popup-window-button-left8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right8">
    <w:name w:val="popup-window-button-right8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2">
    <w:name w:val="popup-window-button2"/>
    <w:basedOn w:val="a"/>
    <w:rsid w:val="000F434C"/>
    <w:pPr>
      <w:spacing w:after="0" w:line="420" w:lineRule="atLeast"/>
      <w:ind w:right="150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popup-window-button-left9">
    <w:name w:val="popup-window-button-left9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right9">
    <w:name w:val="popup-window-button-right9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accept1">
    <w:name w:val="popup-window-button-accept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text6">
    <w:name w:val="popup-window-button-text6"/>
    <w:basedOn w:val="a"/>
    <w:rsid w:val="000F434C"/>
    <w:pPr>
      <w:spacing w:before="100" w:beforeAutospacing="1" w:after="100" w:afterAutospacing="1" w:line="390" w:lineRule="atLeast"/>
      <w:textAlignment w:val="top"/>
    </w:pPr>
    <w:rPr>
      <w:rFonts w:ascii="Helvetica" w:eastAsia="Times New Roman" w:hAnsi="Helvetica" w:cs="Helvetica"/>
      <w:color w:val="FFFFFF"/>
      <w:sz w:val="20"/>
      <w:szCs w:val="20"/>
    </w:rPr>
  </w:style>
  <w:style w:type="paragraph" w:customStyle="1" w:styleId="popup-window-button-left10">
    <w:name w:val="popup-window-button-left10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right10">
    <w:name w:val="popup-window-button-right10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accept2">
    <w:name w:val="popup-window-button-accept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left11">
    <w:name w:val="popup-window-button-left11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right11">
    <w:name w:val="popup-window-button-right11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decline1">
    <w:name w:val="popup-window-button-decline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text7">
    <w:name w:val="popup-window-button-text7"/>
    <w:basedOn w:val="a"/>
    <w:rsid w:val="000F434C"/>
    <w:pPr>
      <w:spacing w:before="100" w:beforeAutospacing="1" w:after="100" w:afterAutospacing="1" w:line="390" w:lineRule="atLeast"/>
      <w:textAlignment w:val="top"/>
    </w:pPr>
    <w:rPr>
      <w:rFonts w:ascii="Helvetica" w:eastAsia="Times New Roman" w:hAnsi="Helvetica" w:cs="Helvetica"/>
      <w:color w:val="FFFFFF"/>
      <w:sz w:val="20"/>
      <w:szCs w:val="20"/>
    </w:rPr>
  </w:style>
  <w:style w:type="paragraph" w:customStyle="1" w:styleId="popup-window-button-left12">
    <w:name w:val="popup-window-button-left12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right12">
    <w:name w:val="popup-window-button-right12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decline2">
    <w:name w:val="popup-window-button-decline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left13">
    <w:name w:val="popup-window-button-left13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right13">
    <w:name w:val="popup-window-button-right13"/>
    <w:basedOn w:val="a"/>
    <w:rsid w:val="000F434C"/>
    <w:pPr>
      <w:spacing w:before="100" w:beforeAutospacing="1" w:after="100" w:afterAutospacing="1" w:line="42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button-text8">
    <w:name w:val="popup-window-button-text8"/>
    <w:basedOn w:val="a"/>
    <w:rsid w:val="000F434C"/>
    <w:pPr>
      <w:spacing w:before="100" w:beforeAutospacing="1" w:after="100" w:afterAutospacing="1" w:line="390" w:lineRule="atLeast"/>
      <w:textAlignment w:val="top"/>
    </w:pPr>
    <w:rPr>
      <w:rFonts w:ascii="Helvetica" w:eastAsia="Times New Roman" w:hAnsi="Helvetica" w:cs="Helvetica"/>
      <w:b/>
      <w:bCs/>
      <w:color w:val="D83E3E"/>
      <w:sz w:val="20"/>
      <w:szCs w:val="20"/>
    </w:rPr>
  </w:style>
  <w:style w:type="paragraph" w:customStyle="1" w:styleId="popup-window-button-link-text3">
    <w:name w:val="popup-window-button-link-text3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3E3E"/>
      <w:sz w:val="24"/>
      <w:szCs w:val="24"/>
      <w:u w:val="single"/>
    </w:rPr>
  </w:style>
  <w:style w:type="paragraph" w:customStyle="1" w:styleId="popup-window-bottom-row1">
    <w:name w:val="popup-window-bottom-row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eft-column8">
    <w:name w:val="popup-window-left-column8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center-column8">
    <w:name w:val="popup-window-center-column8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right-column8">
    <w:name w:val="popup-window-right-column8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eft-column9">
    <w:name w:val="popup-window-left-column9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right-column9">
    <w:name w:val="popup-window-right-column9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center-column9">
    <w:name w:val="popup-window-center-column9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left-spacer1">
    <w:name w:val="popup-window-left-spacer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opup-window-right-spacer1">
    <w:name w:val="popup-window-right-spacer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opup-window-close-icon1">
    <w:name w:val="popup-window-close-icon1"/>
    <w:basedOn w:val="a"/>
    <w:rsid w:val="000F434C"/>
    <w:pPr>
      <w:spacing w:after="100" w:afterAutospacing="1" w:line="240" w:lineRule="auto"/>
      <w:ind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close-icon2">
    <w:name w:val="popup-window-close-icon2"/>
    <w:basedOn w:val="a"/>
    <w:rsid w:val="000F434C"/>
    <w:pPr>
      <w:spacing w:after="100" w:afterAutospacing="1" w:line="240" w:lineRule="auto"/>
      <w:ind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titlebar-close-icon1">
    <w:name w:val="popup-window-titlebar-close-icon1"/>
    <w:basedOn w:val="a"/>
    <w:rsid w:val="000F434C"/>
    <w:pPr>
      <w:spacing w:before="75" w:after="100" w:afterAutospacing="1" w:line="240" w:lineRule="auto"/>
      <w:ind w:righ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window-titlebar-close-icon2">
    <w:name w:val="popup-window-titlebar-close-icon2"/>
    <w:basedOn w:val="a"/>
    <w:rsid w:val="000F434C"/>
    <w:pPr>
      <w:spacing w:before="75" w:after="100" w:afterAutospacing="1" w:line="240" w:lineRule="auto"/>
      <w:ind w:righ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set-time1">
    <w:name w:val="bx-calendar-set-time1"/>
    <w:basedOn w:val="a"/>
    <w:rsid w:val="000F434C"/>
    <w:pPr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vanish/>
      <w:color w:val="B2B2B2"/>
      <w:sz w:val="17"/>
      <w:szCs w:val="17"/>
    </w:rPr>
  </w:style>
  <w:style w:type="paragraph" w:customStyle="1" w:styleId="bx-calendar-form-block1">
    <w:name w:val="bx-calendar-form-block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form-arrow-top1">
    <w:name w:val="bx-calendar-form-arrow-top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form-arrow-bottom1">
    <w:name w:val="bx-calendar-form-arrow-bottom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form-arrow-top2">
    <w:name w:val="bx-calendar-form-arrow-top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form-arrow-bottom2">
    <w:name w:val="bx-calendar-form-arrow-bottom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form-arrow-r1">
    <w:name w:val="bx-calendar-form-arrow-r1"/>
    <w:basedOn w:val="a"/>
    <w:rsid w:val="000F43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calendar-button-block1">
    <w:name w:val="bx-calendar-button-block1"/>
    <w:basedOn w:val="a"/>
    <w:rsid w:val="000F43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x-calendar-set-time-wrap1">
    <w:name w:val="bx-calendar-set-time-wrap1"/>
    <w:basedOn w:val="a"/>
    <w:rsid w:val="000F434C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x-user-info-data-info1">
    <w:name w:val="bx-user-info-data-info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eld-name1">
    <w:name w:val="field-name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hoto1">
    <w:name w:val="no-photo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clear1">
    <w:name w:val="bx-user-info-data-clear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separator1">
    <w:name w:val="bx-user-info-data-separator1"/>
    <w:basedOn w:val="a"/>
    <w:rsid w:val="000F434C"/>
    <w:pPr>
      <w:shd w:val="clear" w:color="auto" w:fill="E0E0E0"/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cont1">
    <w:name w:val="bx-user-info-data-cont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cont-video1">
    <w:name w:val="bx-user-info-data-cont-video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name1">
    <w:name w:val="bx-user-info-data-name1"/>
    <w:basedOn w:val="a"/>
    <w:rsid w:val="000F434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data-name-extranet1">
    <w:name w:val="bx-user-info-data-name-extranet1"/>
    <w:basedOn w:val="a"/>
    <w:rsid w:val="000F43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info-extranet1">
    <w:name w:val="bx-user-info-extranet1"/>
    <w:basedOn w:val="a"/>
    <w:rsid w:val="000F434C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user-tb-control-left1">
    <w:name w:val="bx-user-tb-control-left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x-icon-underline1">
    <w:name w:val="bx-icon-underline1"/>
    <w:basedOn w:val="a0"/>
    <w:rsid w:val="000F434C"/>
    <w:rPr>
      <w:strike w:val="0"/>
      <w:dstrike w:val="0"/>
      <w:u w:val="single"/>
      <w:effect w:val="none"/>
    </w:rPr>
  </w:style>
  <w:style w:type="character" w:customStyle="1" w:styleId="bx-icon-underline2">
    <w:name w:val="bx-icon-underline2"/>
    <w:basedOn w:val="a0"/>
    <w:rsid w:val="000F434C"/>
    <w:rPr>
      <w:strike w:val="0"/>
      <w:dstrike w:val="0"/>
      <w:u w:val="single"/>
      <w:effect w:val="none"/>
    </w:rPr>
  </w:style>
  <w:style w:type="paragraph" w:customStyle="1" w:styleId="bx-breadcrumb-item1">
    <w:name w:val="bx-breadcrumb-item1"/>
    <w:basedOn w:val="a"/>
    <w:rsid w:val="000F434C"/>
    <w:pPr>
      <w:spacing w:before="100" w:beforeAutospacing="1" w:after="150" w:line="195" w:lineRule="atLeast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-main-title1">
    <w:name w:val="bx-main-title1"/>
    <w:basedOn w:val="a"/>
    <w:rsid w:val="000F43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8"/>
      <w:szCs w:val="38"/>
    </w:rPr>
  </w:style>
  <w:style w:type="character" w:customStyle="1" w:styleId="bx-main-subtitle1">
    <w:name w:val="bx-main-subtitle1"/>
    <w:basedOn w:val="a0"/>
    <w:rsid w:val="000F434C"/>
    <w:rPr>
      <w:b/>
      <w:bCs/>
      <w:color w:val="DFE5ED"/>
      <w:sz w:val="22"/>
      <w:szCs w:val="22"/>
    </w:rPr>
  </w:style>
  <w:style w:type="paragraph" w:customStyle="1" w:styleId="left-column1">
    <w:name w:val="left-column1"/>
    <w:basedOn w:val="a"/>
    <w:rsid w:val="000F434C"/>
    <w:pPr>
      <w:shd w:val="clear" w:color="auto" w:fill="F4F7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column1">
    <w:name w:val="main-column1"/>
    <w:basedOn w:val="a"/>
    <w:rsid w:val="000F434C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message-posts1">
    <w:name w:val="forum-message-posts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orum-message-status1">
    <w:name w:val="forum-message-status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orum-message-datereg1">
    <w:name w:val="forum-message-datereg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orum-message-datecreate1">
    <w:name w:val="forum-message-datecreate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orum-attention1">
    <w:name w:val="forum-attention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temtext1">
    <w:name w:val="b-share-popup__item__text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with-link1">
    <w:name w:val="b-share-popup_with-link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with-link2">
    <w:name w:val="b-share-popup_with-link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0F43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0F434C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yandexed1">
    <w:name w:val="b-share-popup_yandexed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yandexed2">
    <w:name w:val="b-share-popup_yandexed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1">
    <w:name w:val="b-share-popup__item1"/>
    <w:basedOn w:val="a"/>
    <w:rsid w:val="000F434C"/>
    <w:pPr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1">
    <w:name w:val="b-share-popup__icon1"/>
    <w:basedOn w:val="a"/>
    <w:rsid w:val="000F434C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0F43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0F434C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0F434C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0F434C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0F434C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howformmail1">
    <w:name w:val="b-share-popup_show_form_mail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howformhtml1">
    <w:name w:val="b-share-popup_show_form_html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0F434C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5">
    <w:name w:val="b-share-popup__main5"/>
    <w:basedOn w:val="a"/>
    <w:rsid w:val="000F434C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6">
    <w:name w:val="b-share-popup__main6"/>
    <w:basedOn w:val="a"/>
    <w:rsid w:val="000F434C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0F434C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0F434C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0F434C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0F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0F434C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</w:rPr>
  </w:style>
  <w:style w:type="paragraph" w:customStyle="1" w:styleId="b-share-popupheader1">
    <w:name w:val="b-share-popup__header1"/>
    <w:basedOn w:val="a"/>
    <w:rsid w:val="000F434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0F434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0F434C"/>
    <w:pPr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0F434C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0F434C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0F434C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0F434C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0F434C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1">
    <w:name w:val="b-share__handle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0F434C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0F43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0F434C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b-share-icon2">
    <w:name w:val="b-share-icon2"/>
    <w:basedOn w:val="a"/>
    <w:rsid w:val="000F434C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0F434C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b-sharetext1">
    <w:name w:val="b-share__text1"/>
    <w:basedOn w:val="a"/>
    <w:rsid w:val="000F434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0F434C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0F434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0F434C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0F434C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0F434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0F434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0F434C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rsid w:val="000F434C"/>
    <w:pPr>
      <w:spacing w:after="0" w:line="255" w:lineRule="atLeast"/>
      <w:ind w:left="45" w:right="45"/>
    </w:pPr>
    <w:rPr>
      <w:rFonts w:ascii="Verdana" w:eastAsia="Times New Roman" w:hAnsi="Verdana" w:cs="Times New Roman"/>
      <w:color w:val="FFFFFF"/>
      <w:sz w:val="21"/>
      <w:szCs w:val="21"/>
    </w:rPr>
  </w:style>
  <w:style w:type="paragraph" w:customStyle="1" w:styleId="b-share-form-buttonbefore3">
    <w:name w:val="b-share-form-button__before3"/>
    <w:basedOn w:val="a"/>
    <w:rsid w:val="000F434C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2">
    <w:name w:val="b-share-form-button__after2"/>
    <w:basedOn w:val="a"/>
    <w:rsid w:val="000F434C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0F434C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1">
    <w:name w:val="b-share-popup1"/>
    <w:basedOn w:val="a"/>
    <w:rsid w:val="000F434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0F434C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-icon4">
    <w:name w:val="b-share-icon4"/>
    <w:basedOn w:val="a"/>
    <w:rsid w:val="000F434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1">
    <w:name w:val="b-share__link1"/>
    <w:basedOn w:val="a"/>
    <w:rsid w:val="000F434C"/>
    <w:pPr>
      <w:pBdr>
        <w:top w:val="single" w:sz="6" w:space="0" w:color="C0C0C0"/>
        <w:bottom w:val="single" w:sz="6" w:space="0" w:color="C0C0C0"/>
      </w:pBdr>
      <w:shd w:val="clear" w:color="auto" w:fill="D3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0F434C"/>
    <w:pPr>
      <w:shd w:val="clear" w:color="auto" w:fill="4B77A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0F434C"/>
    <w:pPr>
      <w:shd w:val="clear" w:color="auto" w:fill="4B77A2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0F434C"/>
    <w:pPr>
      <w:shd w:val="clear" w:color="auto" w:fill="00AF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6">
    <w:name w:val="b-share-icon6"/>
    <w:basedOn w:val="a"/>
    <w:rsid w:val="000F434C"/>
    <w:pPr>
      <w:shd w:val="clear" w:color="auto" w:fill="00AFEE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0F434C"/>
    <w:pPr>
      <w:shd w:val="clear" w:color="auto" w:fill="BDBD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7">
    <w:name w:val="b-share-icon7"/>
    <w:basedOn w:val="a"/>
    <w:rsid w:val="000F434C"/>
    <w:pPr>
      <w:shd w:val="clear" w:color="auto" w:fill="BDBDBD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riendfeed1">
    <w:name w:val="b-share-btn__friendfeed1"/>
    <w:basedOn w:val="a"/>
    <w:rsid w:val="000F434C"/>
    <w:pPr>
      <w:shd w:val="clear" w:color="auto" w:fill="677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8">
    <w:name w:val="b-share-icon8"/>
    <w:basedOn w:val="a"/>
    <w:rsid w:val="000F434C"/>
    <w:pPr>
      <w:shd w:val="clear" w:color="auto" w:fill="677FC8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lj1">
    <w:name w:val="b-share-btn__lj1"/>
    <w:basedOn w:val="a"/>
    <w:rsid w:val="000F434C"/>
    <w:pPr>
      <w:shd w:val="clear" w:color="auto" w:fill="437A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9">
    <w:name w:val="b-share-icon9"/>
    <w:basedOn w:val="a"/>
    <w:rsid w:val="000F434C"/>
    <w:pPr>
      <w:shd w:val="clear" w:color="auto" w:fill="437AC7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0F434C"/>
    <w:pPr>
      <w:shd w:val="clear" w:color="auto" w:fill="FFA2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10">
    <w:name w:val="b-share-icon10"/>
    <w:basedOn w:val="a"/>
    <w:rsid w:val="000F434C"/>
    <w:pPr>
      <w:shd w:val="clear" w:color="auto" w:fill="FFA250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krug1">
    <w:name w:val="b-share-btn__moikrug1"/>
    <w:basedOn w:val="a"/>
    <w:rsid w:val="000F434C"/>
    <w:pPr>
      <w:shd w:val="clear" w:color="auto" w:fill="6EB0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11">
    <w:name w:val="b-share-icon11"/>
    <w:basedOn w:val="a"/>
    <w:rsid w:val="000F434C"/>
    <w:pPr>
      <w:shd w:val="clear" w:color="auto" w:fill="6EB0E4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0F434C"/>
    <w:pPr>
      <w:shd w:val="clear" w:color="auto" w:fill="2373B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12">
    <w:name w:val="b-share-icon12"/>
    <w:basedOn w:val="a"/>
    <w:rsid w:val="000F434C"/>
    <w:pPr>
      <w:shd w:val="clear" w:color="auto" w:fill="2373BA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0F434C"/>
    <w:pPr>
      <w:shd w:val="clear" w:color="auto" w:fill="3E5E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13">
    <w:name w:val="b-share-icon13"/>
    <w:basedOn w:val="a"/>
    <w:rsid w:val="000F434C"/>
    <w:pPr>
      <w:shd w:val="clear" w:color="auto" w:fill="3E5E9C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0F434C"/>
    <w:pPr>
      <w:shd w:val="clear" w:color="auto" w:fill="C455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14">
    <w:name w:val="b-share-icon14"/>
    <w:basedOn w:val="a"/>
    <w:rsid w:val="000F434C"/>
    <w:pPr>
      <w:shd w:val="clear" w:color="auto" w:fill="C45536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1">
    <w:name w:val="b-share-counter1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2">
    <w:name w:val="b-share-counter2"/>
    <w:basedOn w:val="a"/>
    <w:rsid w:val="000F434C"/>
    <w:pPr>
      <w:spacing w:before="30" w:after="30" w:line="270" w:lineRule="atLeast"/>
      <w:ind w:left="60" w:right="60"/>
    </w:pPr>
    <w:rPr>
      <w:rFonts w:ascii="Times New Roman" w:eastAsia="Times New Roman" w:hAnsi="Times New Roman" w:cs="Times New Roman"/>
      <w:vanish/>
      <w:color w:val="FFFFFF"/>
      <w:sz w:val="21"/>
      <w:szCs w:val="21"/>
    </w:rPr>
  </w:style>
  <w:style w:type="paragraph" w:customStyle="1" w:styleId="b-share-icon15">
    <w:name w:val="b-share-icon15"/>
    <w:basedOn w:val="a"/>
    <w:rsid w:val="000F434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3">
    <w:name w:val="b-share-counter3"/>
    <w:basedOn w:val="a"/>
    <w:rsid w:val="000F434C"/>
    <w:pPr>
      <w:spacing w:before="30" w:after="30" w:line="150" w:lineRule="atLeast"/>
      <w:ind w:left="60" w:right="60"/>
    </w:pPr>
    <w:rPr>
      <w:rFonts w:ascii="Times New Roman" w:eastAsia="Times New Roman" w:hAnsi="Times New Roman" w:cs="Times New Roman"/>
      <w:vanish/>
      <w:color w:val="FFFFFF"/>
      <w:sz w:val="15"/>
      <w:szCs w:val="15"/>
    </w:rPr>
  </w:style>
  <w:style w:type="paragraph" w:customStyle="1" w:styleId="b-share-popupextra6">
    <w:name w:val="b-share-popup__extra6"/>
    <w:basedOn w:val="a"/>
    <w:rsid w:val="000F434C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5">
    <w:name w:val="b-share-popup__item5"/>
    <w:basedOn w:val="a"/>
    <w:rsid w:val="000F434C"/>
    <w:pPr>
      <w:bidi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0F434C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inputinput2">
    <w:name w:val="b-share-popup__input__input2"/>
    <w:basedOn w:val="a"/>
    <w:rsid w:val="000F434C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formclose2">
    <w:name w:val="b-share-popup__form__close2"/>
    <w:basedOn w:val="a"/>
    <w:rsid w:val="000F434C"/>
    <w:pPr>
      <w:spacing w:after="75" w:line="348" w:lineRule="atLeast"/>
      <w:ind w:left="1050"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styleId="a5">
    <w:name w:val="Normal (Web)"/>
    <w:basedOn w:val="a"/>
    <w:uiPriority w:val="99"/>
    <w:unhideWhenUsed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a"/>
    <w:rsid w:val="000F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1">
    <w:name w:val="b-share1"/>
    <w:basedOn w:val="a0"/>
    <w:rsid w:val="000F434C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0F434C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icon16">
    <w:name w:val="b-share-icon16"/>
    <w:basedOn w:val="a0"/>
    <w:rsid w:val="000F434C"/>
    <w:rPr>
      <w:vanish w:val="0"/>
      <w:webHidden w:val="0"/>
      <w:bdr w:val="none" w:sz="0" w:space="0" w:color="auto" w:frame="1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0F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4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prog.ru/bye/rekviz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les@pbprog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us.google.com/105372090486704805274?rel=author" TargetMode="External"/><Relationship Id="rId11" Type="http://schemas.openxmlformats.org/officeDocument/2006/relationships/image" Target="media/image2.gif"/><Relationship Id="rId5" Type="http://schemas.openxmlformats.org/officeDocument/2006/relationships/hyperlink" Target="http://pbprog.ru" TargetMode="Externa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://pbprog.ru/bye/rekviz.php#v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9E65-3B9D-4DC2-9154-39D720FF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1</Pages>
  <Words>21794</Words>
  <Characters>124232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</dc:creator>
  <cp:keywords/>
  <dc:description/>
  <cp:lastModifiedBy>admin</cp:lastModifiedBy>
  <cp:revision>13</cp:revision>
  <cp:lastPrinted>2015-12-03T06:41:00Z</cp:lastPrinted>
  <dcterms:created xsi:type="dcterms:W3CDTF">2015-05-26T02:58:00Z</dcterms:created>
  <dcterms:modified xsi:type="dcterms:W3CDTF">2017-03-02T23:54:00Z</dcterms:modified>
</cp:coreProperties>
</file>